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C38AA" w14:textId="364C126D" w:rsidR="00C350CD" w:rsidRPr="00DA6D2D" w:rsidRDefault="00C350CD" w:rsidP="00753E23">
      <w:pPr>
        <w:pStyle w:val="Nagwek4"/>
        <w:spacing w:line="276" w:lineRule="auto"/>
        <w:rPr>
          <w:rFonts w:ascii="Aptos" w:hAnsi="Aptos"/>
          <w:bCs/>
          <w:szCs w:val="20"/>
        </w:rPr>
      </w:pPr>
      <w:bookmarkStart w:id="1" w:name="_Ref88756388"/>
      <w:bookmarkStart w:id="2" w:name="_Hlk88767765"/>
      <w:r w:rsidRPr="00DA6D2D">
        <w:rPr>
          <w:rFonts w:ascii="Aptos" w:hAnsi="Aptos"/>
          <w:bCs/>
          <w:szCs w:val="20"/>
        </w:rPr>
        <w:t>Załącznik nr 1.</w:t>
      </w:r>
      <w:bookmarkEnd w:id="1"/>
      <w:r w:rsidRPr="00DA6D2D">
        <w:rPr>
          <w:rFonts w:ascii="Aptos" w:hAnsi="Aptos"/>
          <w:bCs/>
          <w:szCs w:val="20"/>
        </w:rPr>
        <w:t xml:space="preserve"> </w:t>
      </w:r>
    </w:p>
    <w:p w14:paraId="5116D40F" w14:textId="24707F25" w:rsidR="00C350CD" w:rsidRPr="00DA6D2D" w:rsidRDefault="00C350CD" w:rsidP="00753E23">
      <w:pPr>
        <w:pStyle w:val="Nagwek4"/>
        <w:spacing w:line="276" w:lineRule="auto"/>
        <w:rPr>
          <w:rFonts w:ascii="Aptos" w:hAnsi="Aptos"/>
          <w:bCs/>
          <w:szCs w:val="20"/>
        </w:rPr>
      </w:pPr>
      <w:bookmarkStart w:id="3" w:name="_Ref88757249"/>
      <w:r w:rsidRPr="00DA6D2D">
        <w:rPr>
          <w:rFonts w:ascii="Aptos" w:hAnsi="Aptos"/>
          <w:bCs/>
          <w:szCs w:val="20"/>
        </w:rPr>
        <w:t>Formularz ofertowy</w:t>
      </w:r>
      <w:bookmarkEnd w:id="3"/>
    </w:p>
    <w:tbl>
      <w:tblPr>
        <w:tblStyle w:val="Tabela-Siatka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3943"/>
        <w:gridCol w:w="878"/>
        <w:gridCol w:w="3933"/>
      </w:tblGrid>
      <w:tr w:rsidR="007456DA" w:rsidRPr="00DA6D2D" w14:paraId="2008B520" w14:textId="77777777" w:rsidTr="0025233B">
        <w:tc>
          <w:tcPr>
            <w:tcW w:w="4816" w:type="dxa"/>
            <w:gridSpan w:val="2"/>
          </w:tcPr>
          <w:bookmarkEnd w:id="2"/>
          <w:p w14:paraId="73D2187D" w14:textId="77777777" w:rsidR="00C350CD" w:rsidRPr="00DA6D2D" w:rsidRDefault="00C350CD" w:rsidP="00753E23">
            <w:pPr>
              <w:spacing w:before="1560" w:line="276" w:lineRule="auto"/>
              <w:jc w:val="center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>. . . . . . . . . . . . . . . . . . . . . . . . . . . . . . . . . . .</w:t>
            </w:r>
          </w:p>
        </w:tc>
        <w:tc>
          <w:tcPr>
            <w:tcW w:w="4813" w:type="dxa"/>
            <w:gridSpan w:val="2"/>
          </w:tcPr>
          <w:p w14:paraId="5E0279D4" w14:textId="77777777" w:rsidR="00C350CD" w:rsidRPr="00DA6D2D" w:rsidRDefault="00C350CD" w:rsidP="00753E23">
            <w:pPr>
              <w:spacing w:before="1560" w:line="276" w:lineRule="auto"/>
              <w:jc w:val="center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>. . . . . . . . . . . . . . . . . . . . . . . . . . . . . . . . . . .</w:t>
            </w:r>
          </w:p>
        </w:tc>
      </w:tr>
      <w:tr w:rsidR="007456DA" w:rsidRPr="00DA6D2D" w14:paraId="03B750E9" w14:textId="77777777" w:rsidTr="0025233B">
        <w:tc>
          <w:tcPr>
            <w:tcW w:w="4816" w:type="dxa"/>
            <w:gridSpan w:val="2"/>
          </w:tcPr>
          <w:p w14:paraId="091950D0" w14:textId="77777777" w:rsidR="00C350CD" w:rsidRPr="00DA6D2D" w:rsidRDefault="00C350CD" w:rsidP="00753E23">
            <w:pPr>
              <w:spacing w:line="276" w:lineRule="auto"/>
              <w:jc w:val="center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>Wykonawca/pieczątka</w:t>
            </w:r>
          </w:p>
        </w:tc>
        <w:tc>
          <w:tcPr>
            <w:tcW w:w="4813" w:type="dxa"/>
            <w:gridSpan w:val="2"/>
          </w:tcPr>
          <w:p w14:paraId="2B3DFA47" w14:textId="77777777" w:rsidR="00C350CD" w:rsidRPr="00DA6D2D" w:rsidRDefault="00C350CD" w:rsidP="00753E23">
            <w:pPr>
              <w:spacing w:line="276" w:lineRule="auto"/>
              <w:jc w:val="center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>Miejscowość, dnia</w:t>
            </w:r>
          </w:p>
        </w:tc>
      </w:tr>
      <w:tr w:rsidR="007456DA" w:rsidRPr="00DA6D2D" w14:paraId="118FAD37" w14:textId="77777777" w:rsidTr="0025233B">
        <w:tc>
          <w:tcPr>
            <w:tcW w:w="849" w:type="dxa"/>
          </w:tcPr>
          <w:p w14:paraId="271D4FEC" w14:textId="147E03D3" w:rsidR="0016571F" w:rsidRPr="00DA6D2D" w:rsidRDefault="0016571F" w:rsidP="00753E23">
            <w:pPr>
              <w:spacing w:before="600" w:line="276" w:lineRule="auto"/>
              <w:jc w:val="center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>NAZWA</w:t>
            </w:r>
          </w:p>
        </w:tc>
        <w:tc>
          <w:tcPr>
            <w:tcW w:w="8780" w:type="dxa"/>
            <w:gridSpan w:val="3"/>
          </w:tcPr>
          <w:p w14:paraId="14F77AA6" w14:textId="0FC2FF80" w:rsidR="0016571F" w:rsidRPr="00DA6D2D" w:rsidRDefault="0016571F" w:rsidP="00753E23">
            <w:pPr>
              <w:spacing w:before="600" w:line="276" w:lineRule="auto"/>
              <w:jc w:val="center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>. . . . . . . . . . . . . . . . . . . . . . . . . . . . . . . . . . . . . . . . . . . . . . . . . . . . . . . . . . . . . . . . . . . . . . . . . . . . . . .</w:t>
            </w:r>
          </w:p>
          <w:p w14:paraId="7D17B535" w14:textId="2A3AFCFE" w:rsidR="0016571F" w:rsidRPr="00DA6D2D" w:rsidRDefault="0016571F" w:rsidP="00753E23">
            <w:pPr>
              <w:spacing w:before="600" w:line="276" w:lineRule="auto"/>
              <w:jc w:val="center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 xml:space="preserve">. . . . . . . . . . . . . . . . . . . . . . . . . . . . . . . . . . . . . . . . . . . . . . . . . . . . . . . . . . . . . . . . . . . . . . . . . . . . . . . </w:t>
            </w:r>
          </w:p>
        </w:tc>
      </w:tr>
      <w:tr w:rsidR="007456DA" w:rsidRPr="00DA6D2D" w14:paraId="4327D63B" w14:textId="77777777" w:rsidTr="0025233B">
        <w:tc>
          <w:tcPr>
            <w:tcW w:w="849" w:type="dxa"/>
          </w:tcPr>
          <w:p w14:paraId="1BB29930" w14:textId="14A338CF" w:rsidR="0016571F" w:rsidRPr="00DA6D2D" w:rsidRDefault="0016571F" w:rsidP="00753E23">
            <w:pPr>
              <w:spacing w:before="360" w:line="276" w:lineRule="auto"/>
              <w:jc w:val="right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>NIP</w:t>
            </w:r>
          </w:p>
        </w:tc>
        <w:tc>
          <w:tcPr>
            <w:tcW w:w="3967" w:type="dxa"/>
          </w:tcPr>
          <w:p w14:paraId="4910CC41" w14:textId="0148CD0A" w:rsidR="0016571F" w:rsidRPr="00DA6D2D" w:rsidRDefault="0016571F" w:rsidP="00753E23">
            <w:pPr>
              <w:spacing w:before="360" w:line="276" w:lineRule="auto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>. . . . . . . . . . . . . . . . . . . . . . . . . . . . . . . . . . .</w:t>
            </w:r>
          </w:p>
        </w:tc>
        <w:tc>
          <w:tcPr>
            <w:tcW w:w="849" w:type="dxa"/>
          </w:tcPr>
          <w:p w14:paraId="5E70582E" w14:textId="55D9DD57" w:rsidR="0016571F" w:rsidRPr="00DA6D2D" w:rsidRDefault="0016571F" w:rsidP="00753E23">
            <w:pPr>
              <w:spacing w:before="360" w:line="276" w:lineRule="auto"/>
              <w:jc w:val="right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>REGON</w:t>
            </w:r>
          </w:p>
        </w:tc>
        <w:tc>
          <w:tcPr>
            <w:tcW w:w="3964" w:type="dxa"/>
          </w:tcPr>
          <w:p w14:paraId="2478A392" w14:textId="076F4FF0" w:rsidR="0016571F" w:rsidRPr="00DA6D2D" w:rsidRDefault="0016571F" w:rsidP="00753E23">
            <w:pPr>
              <w:spacing w:before="360" w:line="276" w:lineRule="auto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>. . . . . . . . . . . . . . . . . . . . . . . . . . . . . . . . . . .</w:t>
            </w:r>
          </w:p>
        </w:tc>
      </w:tr>
      <w:tr w:rsidR="007456DA" w:rsidRPr="00DA6D2D" w14:paraId="0B3E9B96" w14:textId="77777777" w:rsidTr="0025233B">
        <w:tc>
          <w:tcPr>
            <w:tcW w:w="849" w:type="dxa"/>
          </w:tcPr>
          <w:p w14:paraId="59DD74D0" w14:textId="21DFDE3F" w:rsidR="0016571F" w:rsidRPr="00DA6D2D" w:rsidRDefault="0016571F" w:rsidP="00753E23">
            <w:pPr>
              <w:spacing w:before="600" w:line="276" w:lineRule="auto"/>
              <w:jc w:val="right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>ADRES</w:t>
            </w:r>
          </w:p>
        </w:tc>
        <w:tc>
          <w:tcPr>
            <w:tcW w:w="8780" w:type="dxa"/>
            <w:gridSpan w:val="3"/>
          </w:tcPr>
          <w:p w14:paraId="2FF0ABD1" w14:textId="50CF30BF" w:rsidR="0016571F" w:rsidRPr="00DA6D2D" w:rsidRDefault="0016571F" w:rsidP="00753E23">
            <w:pPr>
              <w:spacing w:before="600" w:line="276" w:lineRule="auto"/>
              <w:jc w:val="center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>. . . . . . . . . . . . . . . . . . . . . . . . . . . . . . . . . . . . . . . . . . . . . . . . . . . . . . . . . . . . . . . . . . . . . . . . . . . . . . .</w:t>
            </w:r>
          </w:p>
          <w:p w14:paraId="7D74F742" w14:textId="595C5B15" w:rsidR="0016571F" w:rsidRPr="00DA6D2D" w:rsidRDefault="0016571F" w:rsidP="00753E23">
            <w:pPr>
              <w:spacing w:before="360" w:line="276" w:lineRule="auto"/>
              <w:jc w:val="center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 xml:space="preserve">. . . . . . . . . . . . . . . . . . . . . . . . . . . . . . . . . . . . . . . . . . . . . . . . . . . . . . . . . . . . . . . . . . . . . . . . . . . . . . . </w:t>
            </w:r>
          </w:p>
        </w:tc>
      </w:tr>
      <w:tr w:rsidR="007456DA" w:rsidRPr="00DA6D2D" w14:paraId="293B2070" w14:textId="77777777" w:rsidTr="0025233B">
        <w:tc>
          <w:tcPr>
            <w:tcW w:w="4816" w:type="dxa"/>
            <w:gridSpan w:val="2"/>
          </w:tcPr>
          <w:p w14:paraId="6FCD6F46" w14:textId="327B0D2B" w:rsidR="0016571F" w:rsidRPr="00DA6D2D" w:rsidRDefault="0016571F" w:rsidP="00753E23">
            <w:pPr>
              <w:spacing w:before="360" w:line="276" w:lineRule="auto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>Zarejestrowana w . . . . . . . . . . . . . . . . . . . . . . . . . . . .</w:t>
            </w:r>
          </w:p>
        </w:tc>
        <w:tc>
          <w:tcPr>
            <w:tcW w:w="4813" w:type="dxa"/>
            <w:gridSpan w:val="2"/>
          </w:tcPr>
          <w:p w14:paraId="3266B504" w14:textId="3F29067A" w:rsidR="0016571F" w:rsidRPr="00DA6D2D" w:rsidRDefault="0016571F" w:rsidP="00753E23">
            <w:pPr>
              <w:spacing w:before="360" w:line="276" w:lineRule="auto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>pod nr . . . . . . . . . . . . . . . . . . . . . . . . . . . . . . . . . . . . . .</w:t>
            </w:r>
          </w:p>
        </w:tc>
      </w:tr>
      <w:tr w:rsidR="007456DA" w:rsidRPr="00DA6D2D" w14:paraId="3146CAB4" w14:textId="77777777" w:rsidTr="0025233B">
        <w:tc>
          <w:tcPr>
            <w:tcW w:w="849" w:type="dxa"/>
          </w:tcPr>
          <w:p w14:paraId="196A6326" w14:textId="15FAD267" w:rsidR="00022A1A" w:rsidRPr="00DA6D2D" w:rsidRDefault="00022A1A" w:rsidP="00753E23">
            <w:pPr>
              <w:spacing w:before="360" w:line="276" w:lineRule="auto"/>
              <w:jc w:val="right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>TEL</w:t>
            </w:r>
          </w:p>
        </w:tc>
        <w:tc>
          <w:tcPr>
            <w:tcW w:w="3967" w:type="dxa"/>
          </w:tcPr>
          <w:p w14:paraId="216A748F" w14:textId="77777777" w:rsidR="00022A1A" w:rsidRPr="00DA6D2D" w:rsidRDefault="00022A1A" w:rsidP="00753E23">
            <w:pPr>
              <w:spacing w:before="360" w:line="276" w:lineRule="auto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>. . . . . . . . . . . . . . . . . . . . . . . . . . . . . . . . . . .</w:t>
            </w:r>
          </w:p>
        </w:tc>
        <w:tc>
          <w:tcPr>
            <w:tcW w:w="849" w:type="dxa"/>
          </w:tcPr>
          <w:p w14:paraId="0C065DEE" w14:textId="756AEC8D" w:rsidR="00022A1A" w:rsidRPr="00DA6D2D" w:rsidRDefault="00022A1A" w:rsidP="00753E23">
            <w:pPr>
              <w:spacing w:before="360" w:line="276" w:lineRule="auto"/>
              <w:jc w:val="right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>FAX</w:t>
            </w:r>
          </w:p>
        </w:tc>
        <w:tc>
          <w:tcPr>
            <w:tcW w:w="3964" w:type="dxa"/>
          </w:tcPr>
          <w:p w14:paraId="6B4E2DFA" w14:textId="77777777" w:rsidR="00022A1A" w:rsidRPr="00DA6D2D" w:rsidRDefault="00022A1A" w:rsidP="00753E23">
            <w:pPr>
              <w:spacing w:before="360" w:line="276" w:lineRule="auto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>. . . . . . . . . . . . . . . . . . . . . . . . . . . . . . . . . . .</w:t>
            </w:r>
          </w:p>
        </w:tc>
      </w:tr>
      <w:tr w:rsidR="007456DA" w:rsidRPr="00DA6D2D" w14:paraId="06DA8065" w14:textId="77777777" w:rsidTr="0025233B">
        <w:tc>
          <w:tcPr>
            <w:tcW w:w="9629" w:type="dxa"/>
            <w:gridSpan w:val="4"/>
          </w:tcPr>
          <w:p w14:paraId="695BEE86" w14:textId="738FE75C" w:rsidR="00022A1A" w:rsidRPr="00DA6D2D" w:rsidRDefault="00022A1A" w:rsidP="00753E23">
            <w:pPr>
              <w:spacing w:before="360" w:line="276" w:lineRule="auto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 xml:space="preserve">Osoba do kontaktów . . . . . . . . . . . . . . . . . . . . . . . . . . . . . . . . . . . . . . . . . . . . . . . . . . . . . . . . . . . . . . . . . . . . . . </w:t>
            </w:r>
          </w:p>
        </w:tc>
      </w:tr>
      <w:tr w:rsidR="007456DA" w:rsidRPr="00DA6D2D" w14:paraId="69C325EE" w14:textId="77777777" w:rsidTr="0025233B">
        <w:tc>
          <w:tcPr>
            <w:tcW w:w="9629" w:type="dxa"/>
            <w:gridSpan w:val="4"/>
          </w:tcPr>
          <w:p w14:paraId="5D56E605" w14:textId="70D3A641" w:rsidR="00022A1A" w:rsidRPr="00DA6D2D" w:rsidRDefault="00022A1A" w:rsidP="00753E23">
            <w:pPr>
              <w:spacing w:before="360" w:line="276" w:lineRule="auto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>e-mail . . . . . . . . . . . . . . . . . . . . . . . . . . . . . . . . . . . . . . . . . . . . . . . . . . . . . . . . . . . . . . . . . . . . . . . . . . . . . . . . . .</w:t>
            </w:r>
          </w:p>
        </w:tc>
      </w:tr>
    </w:tbl>
    <w:p w14:paraId="6FAF8E89" w14:textId="77777777" w:rsidR="00570D73" w:rsidRPr="00BB2A7A" w:rsidRDefault="00022A1A" w:rsidP="00570D73">
      <w:pPr>
        <w:pStyle w:val="NormalnyWeb"/>
        <w:jc w:val="both"/>
        <w:rPr>
          <w:rFonts w:ascii="Aptos" w:hAnsi="Aptos"/>
          <w:sz w:val="20"/>
          <w:szCs w:val="20"/>
        </w:rPr>
      </w:pPr>
      <w:r w:rsidRPr="00DA6D2D">
        <w:rPr>
          <w:rFonts w:ascii="Aptos" w:hAnsi="Aptos" w:cstheme="minorHAnsi"/>
          <w:bCs/>
          <w:szCs w:val="20"/>
          <w:lang w:val="en-US"/>
        </w:rPr>
        <w:br w:type="page"/>
      </w:r>
      <w:r w:rsidR="00570D73" w:rsidRPr="00BB2A7A">
        <w:rPr>
          <w:rFonts w:ascii="Aptos" w:hAnsi="Aptos"/>
          <w:sz w:val="20"/>
          <w:szCs w:val="20"/>
        </w:rPr>
        <w:lastRenderedPageBreak/>
        <w:t>MARCHEWKOWE POLE BG SPÓŁKA Z OGRANICZONĄ ODPOWIEDZIALNOŚCIĄ</w:t>
      </w:r>
    </w:p>
    <w:p w14:paraId="3CFC052C" w14:textId="77777777" w:rsidR="00570D73" w:rsidRPr="00BB2A7A" w:rsidRDefault="00570D73" w:rsidP="00570D73">
      <w:pPr>
        <w:pStyle w:val="NormalnyWeb"/>
        <w:jc w:val="both"/>
        <w:rPr>
          <w:rFonts w:ascii="Aptos" w:hAnsi="Aptos"/>
          <w:sz w:val="20"/>
          <w:szCs w:val="20"/>
        </w:rPr>
      </w:pPr>
      <w:r w:rsidRPr="00BB2A7A">
        <w:rPr>
          <w:rFonts w:ascii="Aptos" w:hAnsi="Aptos"/>
          <w:sz w:val="20"/>
          <w:szCs w:val="20"/>
        </w:rPr>
        <w:t xml:space="preserve">UL. KOLOROWA 6, 60-198 POZNAŃ, </w:t>
      </w:r>
    </w:p>
    <w:p w14:paraId="5D80965B" w14:textId="2B5F35F0" w:rsidR="00385A4C" w:rsidRPr="008F491C" w:rsidRDefault="00570D73" w:rsidP="00570D73">
      <w:pPr>
        <w:spacing w:line="276" w:lineRule="auto"/>
        <w:rPr>
          <w:rFonts w:ascii="Aptos" w:hAnsi="Aptos" w:cs="Tahoma"/>
          <w:szCs w:val="20"/>
        </w:rPr>
      </w:pPr>
      <w:r w:rsidRPr="00BB2A7A">
        <w:rPr>
          <w:rFonts w:ascii="Aptos" w:hAnsi="Aptos"/>
          <w:szCs w:val="20"/>
        </w:rPr>
        <w:t>NIP: 9721250341</w:t>
      </w:r>
    </w:p>
    <w:p w14:paraId="4E54E096" w14:textId="291502C4" w:rsidR="002A6152" w:rsidRPr="00DA6D2D" w:rsidRDefault="002A6152" w:rsidP="00385A4C">
      <w:pPr>
        <w:spacing w:line="276" w:lineRule="auto"/>
        <w:rPr>
          <w:rFonts w:ascii="Aptos" w:hAnsi="Aptos" w:cstheme="minorHAnsi"/>
          <w:bCs/>
          <w:szCs w:val="20"/>
        </w:rPr>
      </w:pPr>
    </w:p>
    <w:p w14:paraId="22916096" w14:textId="52EF227D" w:rsidR="00326273" w:rsidRPr="00DA6D2D" w:rsidRDefault="005414EE" w:rsidP="00753E23">
      <w:pPr>
        <w:pStyle w:val="Bezodstpw"/>
        <w:spacing w:line="276" w:lineRule="auto"/>
        <w:jc w:val="center"/>
        <w:rPr>
          <w:rFonts w:ascii="Aptos" w:hAnsi="Aptos" w:cstheme="minorHAnsi"/>
          <w:bCs/>
          <w:sz w:val="20"/>
          <w:szCs w:val="20"/>
        </w:rPr>
      </w:pPr>
      <w:r w:rsidRPr="00DA6D2D">
        <w:rPr>
          <w:rFonts w:ascii="Aptos" w:hAnsi="Aptos" w:cstheme="minorHAnsi"/>
          <w:bCs/>
          <w:sz w:val="20"/>
          <w:szCs w:val="20"/>
        </w:rPr>
        <w:t>F</w:t>
      </w:r>
      <w:r w:rsidR="00326273" w:rsidRPr="00DA6D2D">
        <w:rPr>
          <w:rFonts w:ascii="Aptos" w:hAnsi="Aptos" w:cstheme="minorHAnsi"/>
          <w:bCs/>
          <w:sz w:val="20"/>
          <w:szCs w:val="20"/>
        </w:rPr>
        <w:t>ORMULARZ OFERTOWY</w:t>
      </w:r>
    </w:p>
    <w:p w14:paraId="587C805E" w14:textId="318BE131" w:rsidR="00503132" w:rsidRPr="00DA6D2D" w:rsidRDefault="00326273" w:rsidP="00753E23">
      <w:pPr>
        <w:spacing w:line="276" w:lineRule="auto"/>
        <w:jc w:val="both"/>
        <w:rPr>
          <w:rFonts w:ascii="Aptos" w:hAnsi="Aptos" w:cstheme="minorHAnsi"/>
          <w:bCs/>
          <w:szCs w:val="20"/>
        </w:rPr>
      </w:pPr>
      <w:r w:rsidRPr="00DA6D2D">
        <w:rPr>
          <w:rFonts w:ascii="Aptos" w:hAnsi="Aptos" w:cstheme="minorHAnsi"/>
          <w:bCs/>
          <w:szCs w:val="20"/>
        </w:rPr>
        <w:t xml:space="preserve">Odpowiadając na </w:t>
      </w:r>
      <w:bookmarkStart w:id="4" w:name="_Hlk27557087"/>
      <w:r w:rsidRPr="00DA6D2D">
        <w:rPr>
          <w:rFonts w:ascii="Aptos" w:hAnsi="Aptos" w:cstheme="minorHAnsi"/>
          <w:bCs/>
          <w:szCs w:val="20"/>
        </w:rPr>
        <w:t>zapytanie ofertowe nr</w:t>
      </w:r>
      <w:r w:rsidR="000C0F3E" w:rsidRPr="00DA6D2D">
        <w:rPr>
          <w:rFonts w:ascii="Aptos" w:hAnsi="Aptos" w:cs="Tahoma"/>
          <w:b/>
          <w:bCs/>
          <w:szCs w:val="20"/>
        </w:rPr>
        <w:t xml:space="preserve"> </w:t>
      </w:r>
      <w:r w:rsidR="00570D73">
        <w:rPr>
          <w:rFonts w:ascii="Aptos" w:hAnsi="Aptos" w:cs="Calibri Light"/>
          <w:szCs w:val="20"/>
        </w:rPr>
        <w:t>MP</w:t>
      </w:r>
      <w:r w:rsidR="00040085" w:rsidRPr="00DA6D2D">
        <w:rPr>
          <w:rFonts w:ascii="Aptos" w:hAnsi="Aptos" w:cs="Calibri Light"/>
          <w:szCs w:val="20"/>
        </w:rPr>
        <w:t>/</w:t>
      </w:r>
      <w:r w:rsidR="00570D73">
        <w:rPr>
          <w:rFonts w:ascii="Aptos" w:hAnsi="Aptos" w:cs="Calibri Light"/>
          <w:szCs w:val="20"/>
        </w:rPr>
        <w:t>1</w:t>
      </w:r>
      <w:r w:rsidR="00040085" w:rsidRPr="00DA6D2D">
        <w:rPr>
          <w:rFonts w:ascii="Aptos" w:hAnsi="Aptos" w:cs="Calibri Light"/>
          <w:szCs w:val="20"/>
        </w:rPr>
        <w:t xml:space="preserve">/2025 </w:t>
      </w:r>
      <w:r w:rsidR="002A6152" w:rsidRPr="00DA6D2D">
        <w:rPr>
          <w:rFonts w:ascii="Aptos" w:hAnsi="Aptos" w:cs="Calibri Light"/>
          <w:szCs w:val="20"/>
        </w:rPr>
        <w:t xml:space="preserve">z dnia </w:t>
      </w:r>
      <w:r w:rsidR="00E36B64">
        <w:rPr>
          <w:rFonts w:ascii="Aptos" w:hAnsi="Aptos" w:cs="Calibri Light"/>
          <w:szCs w:val="20"/>
        </w:rPr>
        <w:t>0</w:t>
      </w:r>
      <w:r w:rsidR="00CC0D95">
        <w:rPr>
          <w:rFonts w:ascii="Aptos" w:hAnsi="Aptos" w:cs="Calibri Light"/>
          <w:szCs w:val="20"/>
        </w:rPr>
        <w:t>4</w:t>
      </w:r>
      <w:r w:rsidR="00B76BC3" w:rsidRPr="00DA6D2D">
        <w:rPr>
          <w:rFonts w:ascii="Aptos" w:hAnsi="Aptos" w:cs="Calibri Light"/>
          <w:szCs w:val="20"/>
        </w:rPr>
        <w:t>.</w:t>
      </w:r>
      <w:r w:rsidR="009B0DC0" w:rsidRPr="00DA6D2D">
        <w:rPr>
          <w:rFonts w:ascii="Aptos" w:hAnsi="Aptos" w:cs="Calibri Light"/>
          <w:szCs w:val="20"/>
        </w:rPr>
        <w:t>0</w:t>
      </w:r>
      <w:r w:rsidR="00E36B64">
        <w:rPr>
          <w:rFonts w:ascii="Aptos" w:hAnsi="Aptos" w:cs="Calibri Light"/>
          <w:szCs w:val="20"/>
        </w:rPr>
        <w:t>4</w:t>
      </w:r>
      <w:r w:rsidR="002A6152" w:rsidRPr="00DA6D2D">
        <w:rPr>
          <w:rFonts w:ascii="Aptos" w:hAnsi="Aptos" w:cs="Calibri Light"/>
          <w:szCs w:val="20"/>
        </w:rPr>
        <w:t>.202</w:t>
      </w:r>
      <w:r w:rsidR="00B3279E" w:rsidRPr="00DA6D2D">
        <w:rPr>
          <w:rFonts w:ascii="Aptos" w:hAnsi="Aptos" w:cs="Calibri Light"/>
          <w:szCs w:val="20"/>
        </w:rPr>
        <w:t>5</w:t>
      </w:r>
      <w:r w:rsidR="002A6152" w:rsidRPr="00DA6D2D">
        <w:rPr>
          <w:rFonts w:ascii="Aptos" w:hAnsi="Aptos" w:cstheme="minorHAnsi"/>
          <w:bCs/>
          <w:szCs w:val="20"/>
        </w:rPr>
        <w:t xml:space="preserve"> </w:t>
      </w:r>
      <w:r w:rsidR="000C0F3E" w:rsidRPr="00DA6D2D">
        <w:rPr>
          <w:rFonts w:ascii="Aptos" w:hAnsi="Aptos" w:cstheme="minorHAnsi"/>
          <w:bCs/>
          <w:szCs w:val="20"/>
        </w:rPr>
        <w:t>realizowane w ramach projektu „</w:t>
      </w:r>
      <w:bookmarkStart w:id="5" w:name="_Hlk192680764"/>
      <w:bookmarkEnd w:id="4"/>
      <w:r w:rsidR="00570D73" w:rsidRPr="00BB2A7A">
        <w:rPr>
          <w:rFonts w:ascii="Aptos" w:hAnsi="Aptos" w:cs="Calibri"/>
          <w:szCs w:val="20"/>
        </w:rPr>
        <w:t xml:space="preserve">Rozszerzenie działalności MARCHEWKOWE POLE BG Sp. z o.o. poprzez wprowadzenie na terenie Wielkopolski 3 nowych usług: organizowania imprez okolicznościowych, cateringu dla wydarzeń o dużej skali, zarówno dla firm w parku biznesowym, jak i na zewnątrz oraz usługi oferowania dań GRAB&amp;GO, co pozwoli </w:t>
      </w:r>
      <w:r w:rsidR="00570D73" w:rsidRPr="00A12C5C">
        <w:rPr>
          <w:rFonts w:ascii="Aptos" w:hAnsi="Aptos" w:cs="Tahoma"/>
          <w:szCs w:val="20"/>
        </w:rPr>
        <w:t>na rozszerzenie profilu dotychczasowej działalności prowadzonej w sektorze gastronomia (HoReCa).</w:t>
      </w:r>
      <w:bookmarkEnd w:id="5"/>
      <w:r w:rsidR="00570D73" w:rsidRPr="00A12C5C">
        <w:rPr>
          <w:rFonts w:ascii="Aptos" w:hAnsi="Aptos" w:cs="Tahoma"/>
          <w:szCs w:val="20"/>
        </w:rPr>
        <w:t>”</w:t>
      </w:r>
      <w:r w:rsidR="002A6152" w:rsidRPr="00DA6D2D">
        <w:rPr>
          <w:rFonts w:ascii="Aptos" w:hAnsi="Aptos" w:cstheme="minorHAnsi"/>
          <w:bCs/>
          <w:szCs w:val="20"/>
        </w:rPr>
        <w:t xml:space="preserve">” </w:t>
      </w:r>
      <w:r w:rsidR="00CE3870" w:rsidRPr="00DA6D2D">
        <w:rPr>
          <w:rFonts w:ascii="Aptos" w:hAnsi="Aptos" w:cstheme="minorHAnsi"/>
          <w:bCs/>
          <w:szCs w:val="20"/>
        </w:rPr>
        <w:t>oferuję dostaw</w:t>
      </w:r>
      <w:r w:rsidR="0031744B" w:rsidRPr="00DA6D2D">
        <w:rPr>
          <w:rFonts w:ascii="Aptos" w:hAnsi="Aptos" w:cstheme="minorHAnsi"/>
          <w:bCs/>
          <w:szCs w:val="20"/>
        </w:rPr>
        <w:t>ę</w:t>
      </w:r>
      <w:r w:rsidR="00CE3870" w:rsidRPr="00DA6D2D">
        <w:rPr>
          <w:rFonts w:ascii="Aptos" w:hAnsi="Aptos" w:cstheme="minorHAnsi"/>
          <w:bCs/>
          <w:szCs w:val="20"/>
        </w:rPr>
        <w:t xml:space="preserve"> przedmiotu zamówienia zgodnie z wymaganiami stawianymi w zapytaniu ofertowym</w:t>
      </w:r>
      <w:r w:rsidR="0031744B" w:rsidRPr="00DA6D2D">
        <w:rPr>
          <w:rFonts w:ascii="Aptos" w:hAnsi="Aptos" w:cstheme="minorHAnsi"/>
          <w:bCs/>
          <w:szCs w:val="20"/>
        </w:rPr>
        <w:t xml:space="preserve"> na następujących warunkach</w:t>
      </w:r>
      <w:r w:rsidR="00503132" w:rsidRPr="00DA6D2D">
        <w:rPr>
          <w:rFonts w:ascii="Aptos" w:hAnsi="Aptos" w:cstheme="minorHAnsi"/>
          <w:bCs/>
          <w:szCs w:val="20"/>
        </w:rPr>
        <w:t>:</w:t>
      </w:r>
    </w:p>
    <w:p w14:paraId="27B56A4F" w14:textId="77777777" w:rsidR="006E2F9B" w:rsidRDefault="006E2F9B" w:rsidP="00753E23">
      <w:pPr>
        <w:spacing w:line="276" w:lineRule="auto"/>
        <w:jc w:val="both"/>
        <w:rPr>
          <w:rFonts w:ascii="Aptos" w:hAnsi="Aptos" w:cstheme="minorHAnsi"/>
          <w:bCs/>
          <w:szCs w:val="20"/>
        </w:rPr>
      </w:pPr>
    </w:p>
    <w:p w14:paraId="6EC7A321" w14:textId="77777777" w:rsidR="002600DB" w:rsidRPr="00DA6D2D" w:rsidRDefault="002600DB" w:rsidP="00753E23">
      <w:pPr>
        <w:spacing w:line="276" w:lineRule="auto"/>
        <w:jc w:val="both"/>
        <w:rPr>
          <w:rFonts w:ascii="Aptos" w:hAnsi="Aptos" w:cstheme="minorHAnsi"/>
          <w:bCs/>
          <w:szCs w:val="20"/>
        </w:rPr>
      </w:pPr>
    </w:p>
    <w:tbl>
      <w:tblPr>
        <w:tblpPr w:leftFromText="141" w:rightFromText="141" w:vertAnchor="text" w:tblpX="-5" w:tblpY="1"/>
        <w:tblOverlap w:val="never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2"/>
        <w:gridCol w:w="2266"/>
        <w:gridCol w:w="2480"/>
      </w:tblGrid>
      <w:tr w:rsidR="007456DA" w:rsidRPr="00DA6D2D" w14:paraId="18A24F9A" w14:textId="77777777" w:rsidTr="00753E23">
        <w:trPr>
          <w:trHeight w:val="408"/>
        </w:trPr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05398E" w14:textId="7EC0A262" w:rsidR="00B76BC3" w:rsidRPr="00DA6D2D" w:rsidRDefault="00B76BC3" w:rsidP="00753E23">
            <w:pPr>
              <w:pStyle w:val="v1msonormal"/>
              <w:spacing w:after="120" w:afterAutospacing="0" w:line="276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A6D2D">
              <w:rPr>
                <w:rFonts w:ascii="Aptos" w:hAnsi="Aptos"/>
                <w:b/>
                <w:bCs/>
                <w:sz w:val="20"/>
                <w:szCs w:val="20"/>
              </w:rPr>
              <w:t xml:space="preserve">Opis przedmiotu zamówienia  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7DA593" w14:textId="77777777" w:rsidR="00B76BC3" w:rsidRPr="00DA6D2D" w:rsidRDefault="00B76BC3" w:rsidP="00753E23">
            <w:pPr>
              <w:spacing w:line="276" w:lineRule="auto"/>
              <w:rPr>
                <w:rFonts w:ascii="Aptos" w:hAnsi="Aptos" w:cstheme="minorHAnsi"/>
                <w:b/>
                <w:bCs/>
                <w:szCs w:val="20"/>
              </w:rPr>
            </w:pPr>
            <w:r w:rsidRPr="00DA6D2D">
              <w:rPr>
                <w:rFonts w:ascii="Aptos" w:hAnsi="Aptos" w:cstheme="minorHAnsi"/>
                <w:b/>
                <w:bCs/>
                <w:szCs w:val="20"/>
              </w:rPr>
              <w:t>Kwota netto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5B996" w14:textId="77777777" w:rsidR="00B76BC3" w:rsidRPr="00DA6D2D" w:rsidRDefault="00B76BC3" w:rsidP="00753E23">
            <w:pPr>
              <w:spacing w:line="276" w:lineRule="auto"/>
              <w:rPr>
                <w:rFonts w:ascii="Aptos" w:hAnsi="Aptos" w:cstheme="minorHAnsi"/>
                <w:b/>
                <w:bCs/>
                <w:szCs w:val="20"/>
              </w:rPr>
            </w:pPr>
            <w:r w:rsidRPr="00DA6D2D">
              <w:rPr>
                <w:rFonts w:ascii="Aptos" w:hAnsi="Aptos" w:cstheme="minorHAnsi"/>
                <w:b/>
                <w:bCs/>
                <w:szCs w:val="20"/>
              </w:rPr>
              <w:t xml:space="preserve">Kwota brutto </w:t>
            </w:r>
          </w:p>
        </w:tc>
      </w:tr>
      <w:tr w:rsidR="007456DA" w:rsidRPr="00DA6D2D" w14:paraId="646C91BC" w14:textId="77777777" w:rsidTr="00753E23">
        <w:trPr>
          <w:trHeight w:val="901"/>
        </w:trPr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40A818" w14:textId="3104B5CB" w:rsidR="002600DB" w:rsidRPr="00CC0D95" w:rsidRDefault="002600DB" w:rsidP="002600DB">
            <w:pPr>
              <w:pStyle w:val="NormalnyWeb"/>
              <w:spacing w:line="276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CC0D95">
              <w:rPr>
                <w:rFonts w:ascii="Aptos" w:hAnsi="Aptos"/>
                <w:b/>
                <w:bCs/>
                <w:sz w:val="20"/>
                <w:szCs w:val="20"/>
              </w:rPr>
              <w:t>Piec konwekcyjno-parowy elektryczny-1 szt.</w:t>
            </w:r>
          </w:p>
          <w:p w14:paraId="10068160" w14:textId="41F05345" w:rsidR="0006481A" w:rsidRPr="00CC0D95" w:rsidRDefault="0006481A" w:rsidP="00753E23">
            <w:pPr>
              <w:pStyle w:val="NormalnyWeb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9DE8EF" w14:textId="77777777" w:rsidR="0006481A" w:rsidRPr="00DA6D2D" w:rsidRDefault="0006481A" w:rsidP="00753E23">
            <w:pPr>
              <w:spacing w:line="276" w:lineRule="auto"/>
              <w:jc w:val="center"/>
              <w:rPr>
                <w:rFonts w:ascii="Aptos" w:hAnsi="Aptos" w:cstheme="minorHAnsi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E0759" w14:textId="77777777" w:rsidR="0006481A" w:rsidRPr="00DA6D2D" w:rsidRDefault="0006481A" w:rsidP="00753E23">
            <w:pPr>
              <w:spacing w:line="276" w:lineRule="auto"/>
              <w:jc w:val="center"/>
              <w:rPr>
                <w:rFonts w:ascii="Aptos" w:hAnsi="Aptos" w:cstheme="minorHAnsi"/>
                <w:szCs w:val="20"/>
              </w:rPr>
            </w:pPr>
          </w:p>
        </w:tc>
      </w:tr>
      <w:tr w:rsidR="002600DB" w:rsidRPr="00DA6D2D" w14:paraId="0876674B" w14:textId="77777777" w:rsidTr="00753E23">
        <w:trPr>
          <w:trHeight w:val="901"/>
        </w:trPr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1CF81F5" w14:textId="247276E6" w:rsidR="002600DB" w:rsidRPr="00CC0D95" w:rsidRDefault="002600DB" w:rsidP="002600DB">
            <w:pPr>
              <w:pStyle w:val="NormalnyWeb"/>
              <w:spacing w:line="276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40B99960" w14:textId="77777777" w:rsidR="002600DB" w:rsidRPr="00CC0D95" w:rsidRDefault="002600DB" w:rsidP="002600DB">
            <w:pPr>
              <w:pStyle w:val="NormalnyWeb"/>
              <w:spacing w:line="276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CC0D95">
              <w:rPr>
                <w:rFonts w:ascii="Aptos" w:hAnsi="Aptos"/>
                <w:b/>
                <w:bCs/>
                <w:sz w:val="20"/>
                <w:szCs w:val="20"/>
              </w:rPr>
              <w:t>Patelnia elektryczna, przechylna - 1 szt.</w:t>
            </w:r>
          </w:p>
          <w:p w14:paraId="23CC9B0E" w14:textId="77777777" w:rsidR="002600DB" w:rsidRPr="00CC0D95" w:rsidRDefault="002600DB" w:rsidP="00385A4C">
            <w:pPr>
              <w:spacing w:after="160" w:line="276" w:lineRule="auto"/>
              <w:jc w:val="both"/>
              <w:rPr>
                <w:rFonts w:ascii="Aptos" w:hAnsi="Aptos"/>
                <w:b/>
                <w:bCs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652A65" w14:textId="77777777" w:rsidR="002600DB" w:rsidRPr="00DA6D2D" w:rsidRDefault="002600DB" w:rsidP="00753E23">
            <w:pPr>
              <w:spacing w:line="276" w:lineRule="auto"/>
              <w:jc w:val="center"/>
              <w:rPr>
                <w:rFonts w:ascii="Aptos" w:hAnsi="Aptos" w:cstheme="minorHAnsi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85B60" w14:textId="77777777" w:rsidR="002600DB" w:rsidRPr="00DA6D2D" w:rsidRDefault="002600DB" w:rsidP="00753E23">
            <w:pPr>
              <w:spacing w:line="276" w:lineRule="auto"/>
              <w:jc w:val="center"/>
              <w:rPr>
                <w:rFonts w:ascii="Aptos" w:hAnsi="Aptos" w:cstheme="minorHAnsi"/>
                <w:szCs w:val="20"/>
              </w:rPr>
            </w:pPr>
          </w:p>
        </w:tc>
      </w:tr>
    </w:tbl>
    <w:p w14:paraId="02E10F9B" w14:textId="77777777" w:rsidR="00A470EE" w:rsidRPr="00DA6D2D" w:rsidRDefault="00A470EE" w:rsidP="00753E23">
      <w:pPr>
        <w:spacing w:line="276" w:lineRule="auto"/>
        <w:jc w:val="both"/>
        <w:rPr>
          <w:rFonts w:ascii="Aptos" w:hAnsi="Aptos" w:cstheme="minorHAnsi"/>
          <w:bCs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051BF6" w:rsidRPr="00DA6D2D" w14:paraId="6348D5CF" w14:textId="77777777" w:rsidTr="00391B03">
        <w:trPr>
          <w:trHeight w:val="1233"/>
        </w:trPr>
        <w:tc>
          <w:tcPr>
            <w:tcW w:w="2127" w:type="dxa"/>
            <w:shd w:val="clear" w:color="auto" w:fill="auto"/>
            <w:vAlign w:val="center"/>
          </w:tcPr>
          <w:p w14:paraId="1C8B7353" w14:textId="374BF721" w:rsidR="00051BF6" w:rsidRPr="00DA6D2D" w:rsidRDefault="00051BF6" w:rsidP="00753E23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Aptos" w:eastAsia="Times New Roman" w:hAnsi="Aptos" w:cs="Arial"/>
                <w:color w:val="000000" w:themeColor="text1"/>
                <w:szCs w:val="20"/>
                <w:lang w:eastAsia="pl-PL"/>
              </w:rPr>
            </w:pPr>
            <w:r w:rsidRPr="00DA6D2D">
              <w:rPr>
                <w:rFonts w:ascii="Aptos" w:eastAsia="Times New Roman" w:hAnsi="Aptos" w:cs="Arial"/>
                <w:color w:val="000000" w:themeColor="text1"/>
                <w:szCs w:val="20"/>
                <w:lang w:eastAsia="pl-PL"/>
              </w:rPr>
              <w:t xml:space="preserve">GWARANCJA </w:t>
            </w:r>
            <w:r w:rsidRPr="00DA6D2D">
              <w:rPr>
                <w:rFonts w:ascii="Aptos" w:hAnsi="Aptos" w:cstheme="minorHAnsi"/>
                <w:bCs/>
                <w:color w:val="000000" w:themeColor="text1"/>
                <w:szCs w:val="20"/>
              </w:rPr>
              <w:t>**</w:t>
            </w:r>
          </w:p>
          <w:p w14:paraId="2CD3FEA3" w14:textId="77777777" w:rsidR="00051BF6" w:rsidRPr="00DA6D2D" w:rsidRDefault="00051BF6" w:rsidP="00753E23">
            <w:pPr>
              <w:suppressAutoHyphens/>
              <w:autoSpaceDN w:val="0"/>
              <w:spacing w:line="276" w:lineRule="auto"/>
              <w:jc w:val="both"/>
              <w:rPr>
                <w:rFonts w:ascii="Aptos" w:eastAsia="Times New Roman" w:hAnsi="Aptos" w:cs="Arial"/>
                <w:color w:val="000000" w:themeColor="text1"/>
                <w:szCs w:val="20"/>
                <w:lang w:eastAsia="pl-PL"/>
              </w:rPr>
            </w:pPr>
          </w:p>
          <w:p w14:paraId="45E89591" w14:textId="77777777" w:rsidR="00051BF6" w:rsidRPr="00DA6D2D" w:rsidRDefault="00051BF6" w:rsidP="00753E23">
            <w:pPr>
              <w:pStyle w:val="Akapitzlist"/>
              <w:suppressAutoHyphens/>
              <w:autoSpaceDN w:val="0"/>
              <w:spacing w:line="276" w:lineRule="auto"/>
              <w:ind w:left="1440"/>
              <w:jc w:val="both"/>
              <w:rPr>
                <w:rFonts w:ascii="Aptos" w:hAnsi="Aptos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5E253F5C" w14:textId="77777777" w:rsidR="00051BF6" w:rsidRPr="00DA6D2D" w:rsidRDefault="00051BF6" w:rsidP="00753E23">
            <w:pPr>
              <w:suppressAutoHyphens/>
              <w:autoSpaceDN w:val="0"/>
              <w:spacing w:line="276" w:lineRule="auto"/>
              <w:jc w:val="both"/>
              <w:rPr>
                <w:rFonts w:ascii="Aptos" w:eastAsia="Times New Roman" w:hAnsi="Aptos" w:cs="Arial"/>
                <w:color w:val="000000" w:themeColor="text1"/>
                <w:szCs w:val="20"/>
                <w:lang w:eastAsia="pl-PL"/>
              </w:rPr>
            </w:pPr>
          </w:p>
          <w:p w14:paraId="593F0244" w14:textId="549CF3C3" w:rsidR="00051BF6" w:rsidRPr="00DA6D2D" w:rsidRDefault="00051BF6" w:rsidP="00753E23">
            <w:pPr>
              <w:pStyle w:val="Akapitzlist"/>
              <w:numPr>
                <w:ilvl w:val="0"/>
                <w:numId w:val="7"/>
              </w:numPr>
              <w:spacing w:line="276" w:lineRule="auto"/>
              <w:textAlignment w:val="baseline"/>
              <w:rPr>
                <w:rFonts w:ascii="Aptos" w:eastAsia="Times New Roman" w:hAnsi="Aptos" w:cs="Arial"/>
                <w:color w:val="000000" w:themeColor="text1"/>
                <w:szCs w:val="20"/>
                <w:lang w:eastAsia="pl-PL"/>
              </w:rPr>
            </w:pPr>
            <w:r w:rsidRPr="00DA6D2D">
              <w:rPr>
                <w:rFonts w:ascii="Aptos" w:eastAsia="Times New Roman" w:hAnsi="Aptos" w:cs="Arial"/>
                <w:color w:val="000000" w:themeColor="text1"/>
                <w:szCs w:val="20"/>
                <w:lang w:eastAsia="pl-PL"/>
              </w:rPr>
              <w:t>12 miesięcy – 0 pkt</w:t>
            </w:r>
          </w:p>
          <w:p w14:paraId="6146D938" w14:textId="7EA32B38" w:rsidR="00051BF6" w:rsidRPr="00DA6D2D" w:rsidRDefault="00B15D4B" w:rsidP="00753E23">
            <w:pPr>
              <w:pStyle w:val="Akapitzlist"/>
              <w:numPr>
                <w:ilvl w:val="0"/>
                <w:numId w:val="7"/>
              </w:numPr>
              <w:spacing w:line="276" w:lineRule="auto"/>
              <w:textAlignment w:val="baseline"/>
              <w:rPr>
                <w:rFonts w:ascii="Aptos" w:eastAsia="Times New Roman" w:hAnsi="Aptos" w:cs="Arial"/>
                <w:iCs/>
                <w:color w:val="000000" w:themeColor="text1"/>
                <w:szCs w:val="20"/>
                <w:lang w:eastAsia="pl-PL"/>
              </w:rPr>
            </w:pPr>
            <w:r w:rsidRPr="00DA6D2D">
              <w:rPr>
                <w:rFonts w:ascii="Aptos" w:eastAsia="Times New Roman" w:hAnsi="Aptos" w:cs="Arial"/>
                <w:iCs/>
                <w:color w:val="000000" w:themeColor="text1"/>
                <w:szCs w:val="20"/>
                <w:lang w:eastAsia="pl-PL"/>
              </w:rPr>
              <w:t>18</w:t>
            </w:r>
            <w:r w:rsidR="00051BF6" w:rsidRPr="00DA6D2D">
              <w:rPr>
                <w:rFonts w:ascii="Aptos" w:eastAsia="Times New Roman" w:hAnsi="Aptos" w:cs="Arial"/>
                <w:iCs/>
                <w:color w:val="000000" w:themeColor="text1"/>
                <w:szCs w:val="20"/>
                <w:lang w:eastAsia="pl-PL"/>
              </w:rPr>
              <w:t xml:space="preserve"> miesięcy   – 10 pkt</w:t>
            </w:r>
          </w:p>
          <w:p w14:paraId="5D09FD57" w14:textId="6A45636C" w:rsidR="00051BF6" w:rsidRPr="00DA6D2D" w:rsidRDefault="00351C3B" w:rsidP="00A06208">
            <w:pPr>
              <w:pStyle w:val="Akapitzlist"/>
              <w:numPr>
                <w:ilvl w:val="0"/>
                <w:numId w:val="7"/>
              </w:numPr>
              <w:spacing w:line="276" w:lineRule="auto"/>
              <w:textAlignment w:val="baseline"/>
              <w:rPr>
                <w:rFonts w:ascii="Aptos" w:eastAsia="Times New Roman" w:hAnsi="Aptos" w:cs="Arial"/>
                <w:iCs/>
                <w:color w:val="000000" w:themeColor="text1"/>
                <w:szCs w:val="20"/>
                <w:lang w:eastAsia="pl-PL"/>
              </w:rPr>
            </w:pPr>
            <w:r w:rsidRPr="00DA6D2D">
              <w:rPr>
                <w:rFonts w:ascii="Aptos" w:eastAsia="Times New Roman" w:hAnsi="Aptos" w:cs="Arial"/>
                <w:iCs/>
                <w:color w:val="000000" w:themeColor="text1"/>
                <w:szCs w:val="20"/>
                <w:lang w:eastAsia="pl-PL"/>
              </w:rPr>
              <w:t>24</w:t>
            </w:r>
            <w:r w:rsidR="00B15D4B" w:rsidRPr="00DA6D2D">
              <w:rPr>
                <w:rFonts w:ascii="Aptos" w:eastAsia="Times New Roman" w:hAnsi="Aptos" w:cs="Arial"/>
                <w:iCs/>
                <w:color w:val="000000" w:themeColor="text1"/>
                <w:szCs w:val="20"/>
                <w:lang w:eastAsia="pl-PL"/>
              </w:rPr>
              <w:t xml:space="preserve"> </w:t>
            </w:r>
            <w:r w:rsidR="00051BF6" w:rsidRPr="00DA6D2D">
              <w:rPr>
                <w:rFonts w:ascii="Aptos" w:eastAsia="Times New Roman" w:hAnsi="Aptos" w:cs="Arial"/>
                <w:iCs/>
                <w:color w:val="000000" w:themeColor="text1"/>
                <w:szCs w:val="20"/>
                <w:lang w:eastAsia="pl-PL"/>
              </w:rPr>
              <w:t>miesi</w:t>
            </w:r>
            <w:r w:rsidR="00DA6D2D">
              <w:rPr>
                <w:rFonts w:ascii="Aptos" w:eastAsia="Times New Roman" w:hAnsi="Aptos" w:cs="Arial"/>
                <w:iCs/>
                <w:color w:val="000000" w:themeColor="text1"/>
                <w:szCs w:val="20"/>
                <w:lang w:eastAsia="pl-PL"/>
              </w:rPr>
              <w:t xml:space="preserve">ące </w:t>
            </w:r>
            <w:r w:rsidR="00051BF6" w:rsidRPr="00DA6D2D">
              <w:rPr>
                <w:rFonts w:ascii="Aptos" w:eastAsia="Times New Roman" w:hAnsi="Aptos" w:cs="Arial"/>
                <w:iCs/>
                <w:color w:val="000000" w:themeColor="text1"/>
                <w:szCs w:val="20"/>
                <w:lang w:eastAsia="pl-PL"/>
              </w:rPr>
              <w:t>- 2</w:t>
            </w:r>
            <w:r w:rsidR="00E36B64">
              <w:rPr>
                <w:rFonts w:ascii="Aptos" w:eastAsia="Times New Roman" w:hAnsi="Aptos" w:cs="Arial"/>
                <w:iCs/>
                <w:color w:val="000000" w:themeColor="text1"/>
                <w:szCs w:val="20"/>
                <w:lang w:eastAsia="pl-PL"/>
              </w:rPr>
              <w:t>0</w:t>
            </w:r>
            <w:r w:rsidR="00051BF6" w:rsidRPr="00DA6D2D">
              <w:rPr>
                <w:rFonts w:ascii="Aptos" w:eastAsia="Times New Roman" w:hAnsi="Aptos" w:cs="Arial"/>
                <w:iCs/>
                <w:color w:val="000000" w:themeColor="text1"/>
                <w:szCs w:val="20"/>
                <w:lang w:eastAsia="pl-PL"/>
              </w:rPr>
              <w:t xml:space="preserve"> pkt</w:t>
            </w:r>
            <w:r w:rsidR="00B15D4B" w:rsidRPr="00DA6D2D">
              <w:rPr>
                <w:rFonts w:ascii="Aptos" w:eastAsia="Times New Roman" w:hAnsi="Aptos" w:cs="Arial"/>
                <w:iCs/>
                <w:color w:val="000000" w:themeColor="text1"/>
                <w:szCs w:val="20"/>
                <w:lang w:eastAsia="pl-PL"/>
              </w:rPr>
              <w:t xml:space="preserve"> </w:t>
            </w:r>
          </w:p>
        </w:tc>
      </w:tr>
    </w:tbl>
    <w:p w14:paraId="0F118ECC" w14:textId="77C9B1B5" w:rsidR="00AD6079" w:rsidRPr="00DA6D2D" w:rsidRDefault="00AD6079" w:rsidP="00753E23">
      <w:pPr>
        <w:shd w:val="clear" w:color="auto" w:fill="FFFFFF" w:themeFill="background1"/>
        <w:spacing w:line="276" w:lineRule="auto"/>
        <w:jc w:val="both"/>
        <w:textAlignment w:val="baseline"/>
        <w:rPr>
          <w:rFonts w:ascii="Aptos" w:eastAsia="Times New Roman" w:hAnsi="Aptos" w:cs="Arial"/>
          <w:iCs/>
          <w:szCs w:val="20"/>
          <w:lang w:eastAsia="pl-PL"/>
        </w:rPr>
        <w:sectPr w:rsidR="00AD6079" w:rsidRPr="00DA6D2D" w:rsidSect="00BE1FB9">
          <w:headerReference w:type="default" r:id="rId11"/>
          <w:type w:val="continuous"/>
          <w:pgSz w:w="11906" w:h="16838" w:code="9"/>
          <w:pgMar w:top="1418" w:right="1134" w:bottom="1701" w:left="1134" w:header="454" w:footer="1191" w:gutter="0"/>
          <w:cols w:space="708"/>
          <w:docGrid w:linePitch="360"/>
        </w:sectPr>
      </w:pPr>
      <w:r w:rsidRPr="00DA6D2D">
        <w:rPr>
          <w:rFonts w:ascii="Aptos" w:hAnsi="Aptos" w:cstheme="minorHAnsi"/>
          <w:bCs/>
          <w:szCs w:val="20"/>
        </w:rPr>
        <w:t>**</w:t>
      </w:r>
      <w:r w:rsidRPr="00DA6D2D">
        <w:rPr>
          <w:rFonts w:ascii="Aptos" w:hAnsi="Aptos" w:cstheme="minorHAnsi"/>
          <w:szCs w:val="20"/>
        </w:rPr>
        <w:t>Podkreśl  właściwie</w:t>
      </w:r>
    </w:p>
    <w:p w14:paraId="39E82196" w14:textId="5C82E811" w:rsidR="00C356CD" w:rsidRPr="00DA6D2D" w:rsidRDefault="00C356CD" w:rsidP="00753E23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ptos" w:hAnsi="Aptos" w:cstheme="minorBidi"/>
          <w:szCs w:val="20"/>
        </w:rPr>
      </w:pPr>
      <w:r w:rsidRPr="00DA6D2D">
        <w:rPr>
          <w:rFonts w:ascii="Aptos" w:hAnsi="Aptos" w:cstheme="minorBidi"/>
          <w:szCs w:val="20"/>
        </w:rPr>
        <w:t>Termin ważności oferty</w:t>
      </w:r>
      <w:r w:rsidR="00510028" w:rsidRPr="00DA6D2D">
        <w:rPr>
          <w:rFonts w:ascii="Aptos" w:hAnsi="Aptos" w:cstheme="minorBidi"/>
          <w:szCs w:val="20"/>
        </w:rPr>
        <w:t xml:space="preserve"> </w:t>
      </w:r>
      <w:r w:rsidR="00245289">
        <w:rPr>
          <w:rFonts w:ascii="Aptos" w:hAnsi="Aptos" w:cstheme="minorBidi"/>
          <w:szCs w:val="20"/>
        </w:rPr>
        <w:t>21.</w:t>
      </w:r>
      <w:r w:rsidR="00B3279E" w:rsidRPr="00DA6D2D">
        <w:rPr>
          <w:rFonts w:ascii="Aptos" w:hAnsi="Aptos" w:cstheme="minorBidi"/>
          <w:szCs w:val="20"/>
        </w:rPr>
        <w:t>0</w:t>
      </w:r>
      <w:r w:rsidR="000E6882">
        <w:rPr>
          <w:rFonts w:ascii="Aptos" w:hAnsi="Aptos" w:cstheme="minorBidi"/>
          <w:szCs w:val="20"/>
        </w:rPr>
        <w:t>5</w:t>
      </w:r>
      <w:r w:rsidR="007D217B" w:rsidRPr="00DA6D2D">
        <w:rPr>
          <w:rFonts w:ascii="Aptos" w:hAnsi="Aptos" w:cstheme="minorBidi"/>
          <w:szCs w:val="20"/>
        </w:rPr>
        <w:t>.202</w:t>
      </w:r>
      <w:r w:rsidR="00B3279E" w:rsidRPr="00DA6D2D">
        <w:rPr>
          <w:rFonts w:ascii="Aptos" w:hAnsi="Aptos" w:cstheme="minorBidi"/>
          <w:szCs w:val="20"/>
        </w:rPr>
        <w:t>5</w:t>
      </w:r>
      <w:r w:rsidR="00327E63" w:rsidRPr="00DA6D2D">
        <w:rPr>
          <w:rFonts w:ascii="Aptos" w:hAnsi="Aptos" w:cstheme="minorBidi"/>
          <w:szCs w:val="20"/>
        </w:rPr>
        <w:t>;</w:t>
      </w:r>
    </w:p>
    <w:p w14:paraId="6B260E5E" w14:textId="56876FED" w:rsidR="00F16935" w:rsidRPr="00DA6D2D" w:rsidRDefault="00F16935" w:rsidP="00753E23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ptos" w:hAnsi="Aptos" w:cstheme="minorHAnsi"/>
          <w:bCs/>
          <w:szCs w:val="20"/>
        </w:rPr>
      </w:pPr>
      <w:r w:rsidRPr="00DA6D2D">
        <w:rPr>
          <w:rFonts w:ascii="Aptos" w:hAnsi="Aptos" w:cstheme="minorHAnsi"/>
          <w:bCs/>
          <w:szCs w:val="20"/>
        </w:rPr>
        <w:t>Dostawca zapewnia:</w:t>
      </w:r>
    </w:p>
    <w:p w14:paraId="2D8BF50A" w14:textId="5CC79C56" w:rsidR="00570D73" w:rsidRPr="002600DB" w:rsidRDefault="00F3741A" w:rsidP="002600DB">
      <w:pPr>
        <w:pStyle w:val="NormalnyWeb"/>
        <w:numPr>
          <w:ilvl w:val="0"/>
          <w:numId w:val="5"/>
        </w:numPr>
        <w:spacing w:line="276" w:lineRule="auto"/>
        <w:jc w:val="both"/>
        <w:rPr>
          <w:rFonts w:ascii="Aptos" w:hAnsi="Aptos"/>
          <w:b/>
          <w:bCs/>
          <w:sz w:val="20"/>
          <w:szCs w:val="20"/>
        </w:rPr>
      </w:pPr>
      <w:r w:rsidRPr="00FF65C5">
        <w:rPr>
          <w:rFonts w:ascii="Aptos" w:hAnsi="Aptos" w:cstheme="minorHAnsi"/>
          <w:b/>
          <w:sz w:val="20"/>
          <w:szCs w:val="20"/>
        </w:rPr>
        <w:t xml:space="preserve">Dostawę </w:t>
      </w:r>
      <w:r w:rsidR="00DA6D2D" w:rsidRPr="00FF65C5">
        <w:rPr>
          <w:rFonts w:ascii="Aptos" w:hAnsi="Aptos" w:cstheme="minorHAnsi"/>
          <w:b/>
          <w:sz w:val="20"/>
          <w:szCs w:val="20"/>
        </w:rPr>
        <w:t>i montaż</w:t>
      </w:r>
      <w:r w:rsidR="00DA6D2D">
        <w:rPr>
          <w:rFonts w:ascii="Aptos" w:hAnsi="Aptos" w:cstheme="minorHAnsi"/>
          <w:bCs/>
          <w:sz w:val="20"/>
          <w:szCs w:val="20"/>
        </w:rPr>
        <w:t xml:space="preserve"> </w:t>
      </w:r>
      <w:r w:rsidR="00EF067D" w:rsidRPr="00DA6D2D">
        <w:rPr>
          <w:rFonts w:ascii="Aptos" w:hAnsi="Aptos" w:cstheme="minorHAnsi"/>
          <w:bCs/>
          <w:sz w:val="20"/>
          <w:szCs w:val="20"/>
        </w:rPr>
        <w:t xml:space="preserve">wolnego </w:t>
      </w:r>
      <w:r w:rsidRPr="00DA6D2D">
        <w:rPr>
          <w:rFonts w:ascii="Aptos" w:hAnsi="Aptos" w:cstheme="minorHAnsi"/>
          <w:bCs/>
          <w:sz w:val="20"/>
          <w:szCs w:val="20"/>
        </w:rPr>
        <w:t xml:space="preserve">od wad prawnych i fizycznych (nie będzie naruszać żadnych praw w </w:t>
      </w:r>
      <w:r w:rsidRPr="00DA6D2D">
        <w:rPr>
          <w:rFonts w:ascii="Aptos" w:hAnsi="Aptos" w:cs="Segoe UI"/>
          <w:sz w:val="20"/>
          <w:szCs w:val="20"/>
        </w:rPr>
        <w:t xml:space="preserve">szczególności praw własności intelektualnej osób trzecich oraz nie będzie obciążony żadnymi prawami osób trzecich) przedmiotu zamówienia zgodnie z specyfikacją </w:t>
      </w:r>
      <w:r w:rsidRPr="002600DB">
        <w:rPr>
          <w:rFonts w:ascii="Aptos" w:hAnsi="Aptos" w:cs="Segoe UI"/>
          <w:sz w:val="20"/>
          <w:szCs w:val="20"/>
        </w:rPr>
        <w:t>techniczną, do miejsca realizacji projektu:</w:t>
      </w:r>
      <w:bookmarkStart w:id="8" w:name="_Hlk157359272"/>
      <w:r w:rsidR="002600DB" w:rsidRPr="002600DB">
        <w:rPr>
          <w:rFonts w:ascii="Aptos" w:hAnsi="Aptos" w:cs="Segoe UI"/>
          <w:sz w:val="20"/>
          <w:szCs w:val="20"/>
        </w:rPr>
        <w:t xml:space="preserve"> ul. Kolorowa 6, 60-198 Poznań</w:t>
      </w:r>
      <w:bookmarkEnd w:id="8"/>
      <w:r w:rsidR="00091BEC" w:rsidRPr="002600DB">
        <w:rPr>
          <w:rFonts w:ascii="Aptos" w:hAnsi="Aptos" w:cs="Segoe UI"/>
          <w:sz w:val="20"/>
          <w:szCs w:val="20"/>
        </w:rPr>
        <w:t xml:space="preserve">, najpóźniej </w:t>
      </w:r>
      <w:r w:rsidR="00510028" w:rsidRPr="002600DB">
        <w:rPr>
          <w:rFonts w:ascii="Aptos" w:hAnsi="Aptos" w:cs="Segoe UI"/>
          <w:sz w:val="20"/>
          <w:szCs w:val="20"/>
        </w:rPr>
        <w:t xml:space="preserve">do dnia </w:t>
      </w:r>
      <w:r w:rsidR="002600DB" w:rsidRPr="00CC0D95">
        <w:rPr>
          <w:rFonts w:ascii="Aptos" w:hAnsi="Aptos" w:cs="Segoe UI"/>
          <w:sz w:val="20"/>
          <w:szCs w:val="20"/>
        </w:rPr>
        <w:t>30</w:t>
      </w:r>
      <w:r w:rsidR="00F44AE4" w:rsidRPr="00CC0D95">
        <w:rPr>
          <w:rFonts w:ascii="Aptos" w:hAnsi="Aptos" w:cs="Segoe UI"/>
          <w:sz w:val="20"/>
          <w:szCs w:val="20"/>
        </w:rPr>
        <w:t>.0</w:t>
      </w:r>
      <w:r w:rsidR="002600DB" w:rsidRPr="00CC0D95">
        <w:rPr>
          <w:rFonts w:ascii="Aptos" w:hAnsi="Aptos" w:cs="Segoe UI"/>
          <w:sz w:val="20"/>
          <w:szCs w:val="20"/>
        </w:rPr>
        <w:t>6.</w:t>
      </w:r>
      <w:r w:rsidR="00510028" w:rsidRPr="00CC0D95">
        <w:rPr>
          <w:rFonts w:ascii="Aptos" w:hAnsi="Aptos" w:cs="Segoe UI"/>
          <w:sz w:val="20"/>
          <w:szCs w:val="20"/>
        </w:rPr>
        <w:t>2025 roku</w:t>
      </w:r>
      <w:r w:rsidR="00A363BA" w:rsidRPr="002600DB">
        <w:rPr>
          <w:rFonts w:ascii="Aptos" w:hAnsi="Aptos" w:cs="Segoe UI"/>
          <w:sz w:val="20"/>
          <w:szCs w:val="20"/>
          <w:highlight w:val="yellow"/>
        </w:rPr>
        <w:t>.</w:t>
      </w:r>
    </w:p>
    <w:p w14:paraId="40B8AD38" w14:textId="1891032E" w:rsidR="00CE2D5C" w:rsidRPr="00DA6D2D" w:rsidRDefault="00CE2D5C" w:rsidP="00753E23">
      <w:pPr>
        <w:pStyle w:val="Akapitzlist"/>
        <w:numPr>
          <w:ilvl w:val="0"/>
          <w:numId w:val="5"/>
        </w:numPr>
        <w:tabs>
          <w:tab w:val="left" w:pos="6237"/>
          <w:tab w:val="right" w:pos="7938"/>
        </w:tabs>
        <w:suppressAutoHyphens/>
        <w:autoSpaceDN w:val="0"/>
        <w:spacing w:line="276" w:lineRule="auto"/>
        <w:jc w:val="both"/>
        <w:rPr>
          <w:rFonts w:ascii="Aptos" w:eastAsia="Arial" w:hAnsi="Aptos" w:cs="Arial"/>
          <w:kern w:val="3"/>
          <w:szCs w:val="20"/>
          <w:lang w:eastAsia="zh-CN"/>
        </w:rPr>
      </w:pPr>
      <w:r w:rsidRPr="00DA6D2D">
        <w:rPr>
          <w:rFonts w:ascii="Aptos" w:eastAsia="Arial" w:hAnsi="Aptos" w:cs="Arial"/>
          <w:kern w:val="3"/>
          <w:szCs w:val="20"/>
          <w:lang w:eastAsia="zh-CN"/>
        </w:rPr>
        <w:t>Oferowany Przedmiot Dostawy spełnia wymagania techniczne i jakościowe określone w zapytaniu ofertowym – załącznik 1a.</w:t>
      </w:r>
    </w:p>
    <w:p w14:paraId="1B748F9F" w14:textId="77777777" w:rsidR="00091BEC" w:rsidRPr="00DA6D2D" w:rsidRDefault="00A240A4" w:rsidP="00753E2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szCs w:val="20"/>
        </w:rPr>
      </w:pPr>
      <w:r w:rsidRPr="00DA6D2D">
        <w:rPr>
          <w:rFonts w:ascii="Aptos" w:hAnsi="Aptos" w:cs="Tahoma"/>
          <w:szCs w:val="20"/>
        </w:rPr>
        <w:t>W okresie gwarancyjnym Sprzedający świadczył będzie usługi serwisowe nieodpłatnie, w tym telefoniczne konsultacje, z wyłączeniem czynności i części nieobjętych gwarancją,</w:t>
      </w:r>
    </w:p>
    <w:p w14:paraId="1510387B" w14:textId="77777777" w:rsidR="00D90E7B" w:rsidRPr="00CC0D95" w:rsidRDefault="00091BEC" w:rsidP="00753E2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szCs w:val="20"/>
        </w:rPr>
      </w:pPr>
      <w:r w:rsidRPr="00CC0D95">
        <w:rPr>
          <w:rFonts w:ascii="Aptos" w:hAnsi="Aptos" w:cs="Tahoma"/>
          <w:szCs w:val="20"/>
        </w:rPr>
        <w:lastRenderedPageBreak/>
        <w:t xml:space="preserve">Sprzedający zapewni minimum </w:t>
      </w:r>
      <w:r w:rsidR="00B76BC3" w:rsidRPr="00CC0D95">
        <w:rPr>
          <w:rFonts w:ascii="Aptos" w:hAnsi="Aptos" w:cs="Tahoma"/>
          <w:szCs w:val="20"/>
        </w:rPr>
        <w:t xml:space="preserve">12 </w:t>
      </w:r>
      <w:r w:rsidRPr="00CC0D95">
        <w:rPr>
          <w:rFonts w:ascii="Aptos" w:hAnsi="Aptos" w:cs="Tahoma"/>
          <w:szCs w:val="20"/>
        </w:rPr>
        <w:t>miesi</w:t>
      </w:r>
      <w:r w:rsidR="00B76BC3" w:rsidRPr="00CC0D95">
        <w:rPr>
          <w:rFonts w:ascii="Aptos" w:hAnsi="Aptos" w:cs="Tahoma"/>
          <w:szCs w:val="20"/>
        </w:rPr>
        <w:t>ęcy</w:t>
      </w:r>
      <w:r w:rsidRPr="00CC0D95">
        <w:rPr>
          <w:rFonts w:ascii="Aptos" w:hAnsi="Aptos" w:cs="Tahoma"/>
          <w:szCs w:val="20"/>
        </w:rPr>
        <w:t xml:space="preserve"> gwarancji</w:t>
      </w:r>
      <w:r w:rsidRPr="00CC0D95">
        <w:rPr>
          <w:rFonts w:ascii="Aptos" w:hAnsi="Aptos"/>
          <w:b/>
          <w:bCs/>
          <w:szCs w:val="20"/>
          <w:u w:val="single"/>
        </w:rPr>
        <w:t>.</w:t>
      </w:r>
    </w:p>
    <w:p w14:paraId="1797D69F" w14:textId="4ADFFD8E" w:rsidR="00C77005" w:rsidRPr="00DA6D2D" w:rsidRDefault="00326273" w:rsidP="00753E23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Aptos" w:hAnsi="Aptos" w:cstheme="minorHAnsi"/>
          <w:bCs/>
          <w:szCs w:val="20"/>
        </w:rPr>
      </w:pPr>
      <w:r w:rsidRPr="00DA6D2D">
        <w:rPr>
          <w:rFonts w:ascii="Aptos" w:hAnsi="Aptos" w:cstheme="minorHAnsi"/>
          <w:bCs/>
          <w:szCs w:val="20"/>
        </w:rPr>
        <w:t>Oświadczam, że</w:t>
      </w:r>
      <w:r w:rsidR="00CE3870" w:rsidRPr="00DA6D2D">
        <w:rPr>
          <w:rFonts w:ascii="Aptos" w:hAnsi="Aptos" w:cstheme="minorHAnsi"/>
          <w:bCs/>
          <w:szCs w:val="20"/>
        </w:rPr>
        <w:t>:</w:t>
      </w:r>
      <w:r w:rsidRPr="00DA6D2D">
        <w:rPr>
          <w:rFonts w:ascii="Aptos" w:hAnsi="Aptos" w:cstheme="minorHAnsi"/>
          <w:bCs/>
          <w:szCs w:val="20"/>
        </w:rPr>
        <w:t xml:space="preserve"> </w:t>
      </w:r>
    </w:p>
    <w:p w14:paraId="2780818A" w14:textId="77777777" w:rsidR="00C31963" w:rsidRPr="00DA6D2D" w:rsidRDefault="009C6BDC" w:rsidP="00753E23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 w:line="276" w:lineRule="auto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DA6D2D">
        <w:rPr>
          <w:rFonts w:ascii="Aptos" w:hAnsi="Aptos" w:cstheme="minorHAnsi"/>
          <w:bCs/>
          <w:szCs w:val="20"/>
        </w:rPr>
        <w:t>zapoznałem się z treścią zapytania ofertowego oraz z wszystkimi jego załącznikami stanowiącymi jego integralną część i nie wnoszę do niego żadnych zastrzeżeń oraz przyjmuję warunki w nim zawarte</w:t>
      </w:r>
      <w:r w:rsidR="00CE3870" w:rsidRPr="00DA6D2D">
        <w:rPr>
          <w:rFonts w:ascii="Aptos" w:hAnsi="Aptos" w:cstheme="minorHAnsi"/>
          <w:bCs/>
          <w:szCs w:val="20"/>
        </w:rPr>
        <w:t>;</w:t>
      </w:r>
      <w:r w:rsidR="00326273" w:rsidRPr="00DA6D2D">
        <w:rPr>
          <w:rFonts w:ascii="Aptos" w:hAnsi="Aptos" w:cstheme="minorHAnsi"/>
          <w:bCs/>
          <w:szCs w:val="20"/>
        </w:rPr>
        <w:t xml:space="preserve"> </w:t>
      </w:r>
    </w:p>
    <w:p w14:paraId="7335154A" w14:textId="33CB90EE" w:rsidR="00C31963" w:rsidRPr="00DA6D2D" w:rsidRDefault="00C31963" w:rsidP="00753E23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 w:line="276" w:lineRule="auto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DA6D2D">
        <w:rPr>
          <w:rFonts w:ascii="Aptos" w:hAnsi="Aptos" w:cstheme="minorHAnsi"/>
          <w:bCs/>
          <w:szCs w:val="20"/>
        </w:rPr>
        <w:t>wyrażam gotowość podjęcia się wykonania całego Przedmiotu Zamówienia. Niniejsza oferta odnosi się do następującego przedmiotu, który jest zgodny z opisem Przedmiotu Dostawy zawartym w ww. zapytaniu ofertowym;</w:t>
      </w:r>
    </w:p>
    <w:p w14:paraId="4168E307" w14:textId="61609D70" w:rsidR="00C77005" w:rsidRPr="00DA6D2D" w:rsidRDefault="00C77005" w:rsidP="00753E23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 w:line="276" w:lineRule="auto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DA6D2D">
        <w:rPr>
          <w:rFonts w:ascii="Aptos" w:hAnsi="Aptos" w:cstheme="minorHAnsi"/>
          <w:bCs/>
          <w:szCs w:val="20"/>
        </w:rPr>
        <w:t>w cenie powyższej oferty zostały uwzględnione wszystkie koszty realizacji zamówienia, w tym koszty pośrednie, podatki i inne opłaty publicznoprawne, rabaty i upusty związane z wykonaniem zamówienia;</w:t>
      </w:r>
    </w:p>
    <w:p w14:paraId="26B0709D" w14:textId="61D00F6D" w:rsidR="00C77005" w:rsidRPr="00DA6D2D" w:rsidRDefault="00C77005" w:rsidP="00753E23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 w:line="276" w:lineRule="auto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DA6D2D">
        <w:rPr>
          <w:rFonts w:ascii="Aptos" w:hAnsi="Aptos" w:cstheme="minorHAnsi"/>
          <w:bCs/>
          <w:szCs w:val="20"/>
        </w:rPr>
        <w:t>dysponuj</w:t>
      </w:r>
      <w:r w:rsidR="00CE3870" w:rsidRPr="00DA6D2D">
        <w:rPr>
          <w:rFonts w:ascii="Aptos" w:hAnsi="Aptos" w:cstheme="minorHAnsi"/>
          <w:bCs/>
          <w:szCs w:val="20"/>
        </w:rPr>
        <w:t>ę</w:t>
      </w:r>
      <w:r w:rsidRPr="00DA6D2D">
        <w:rPr>
          <w:rFonts w:ascii="Aptos" w:hAnsi="Aptos" w:cstheme="minorHAnsi"/>
          <w:bCs/>
          <w:szCs w:val="20"/>
        </w:rPr>
        <w:t xml:space="preserve"> wszystkimi informacjami niezbędnymi do przygotowania oferty</w:t>
      </w:r>
      <w:r w:rsidR="00CE3870" w:rsidRPr="00DA6D2D">
        <w:rPr>
          <w:rFonts w:ascii="Aptos" w:hAnsi="Aptos" w:cstheme="minorHAnsi"/>
          <w:bCs/>
          <w:szCs w:val="20"/>
        </w:rPr>
        <w:t>;</w:t>
      </w:r>
    </w:p>
    <w:p w14:paraId="38B29779" w14:textId="77777777" w:rsidR="00333053" w:rsidRPr="00DA6D2D" w:rsidRDefault="00C77005" w:rsidP="00753E23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 w:line="276" w:lineRule="auto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DA6D2D">
        <w:rPr>
          <w:rFonts w:ascii="Aptos" w:hAnsi="Aptos" w:cstheme="minorHAnsi"/>
          <w:bCs/>
          <w:szCs w:val="20"/>
        </w:rPr>
        <w:t>dostarczony produkt będzie spełniać wymagania prawne oraz techniczne wymagane przepisami polskiego prawa dla tego typu urządzeń.</w:t>
      </w:r>
    </w:p>
    <w:p w14:paraId="420AA65E" w14:textId="77777777" w:rsidR="00424E78" w:rsidRPr="00DA6D2D" w:rsidRDefault="00424E78" w:rsidP="00753E23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 w:line="276" w:lineRule="auto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DA6D2D">
        <w:rPr>
          <w:rFonts w:ascii="Aptos" w:eastAsia="Arial" w:hAnsi="Aptos" w:cs="Arial"/>
          <w:kern w:val="3"/>
          <w:szCs w:val="20"/>
          <w:lang w:eastAsia="zh-CN"/>
        </w:rPr>
        <w:t>podejmuję/-my się wykonania Przedmiotu Zamówienia opisanego w ww. zapytaniu ofertowym, zgodnie z wymogami zapytania ofertowego, obowiązującymi przepisami i należytą starannością.</w:t>
      </w:r>
    </w:p>
    <w:p w14:paraId="5FCC9E08" w14:textId="7773A431" w:rsidR="008C3CD5" w:rsidRPr="00DA6D2D" w:rsidRDefault="00424E78" w:rsidP="00753E23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 w:line="276" w:lineRule="auto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DA6D2D">
        <w:rPr>
          <w:rFonts w:ascii="Aptos" w:hAnsi="Aptos" w:cstheme="minorHAnsi"/>
          <w:bCs/>
          <w:szCs w:val="20"/>
        </w:rPr>
        <w:t>w</w:t>
      </w:r>
      <w:r w:rsidRPr="00DA6D2D">
        <w:rPr>
          <w:rFonts w:ascii="Aptos" w:eastAsia="Arial" w:hAnsi="Aptos" w:cs="Arial"/>
          <w:kern w:val="3"/>
          <w:szCs w:val="20"/>
          <w:lang w:eastAsia="zh-CN"/>
        </w:rPr>
        <w:t>yrażam/-y zgodę na wskazaną w zapytaniu ofertowym zasadę określania warunków  płatności.</w:t>
      </w:r>
    </w:p>
    <w:p w14:paraId="725A6F4D" w14:textId="23E6941B" w:rsidR="00424E78" w:rsidRPr="00DA6D2D" w:rsidRDefault="00424E78" w:rsidP="00753E23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 w:line="276" w:lineRule="auto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DA6D2D">
        <w:rPr>
          <w:rFonts w:ascii="Aptos" w:hAnsi="Aptos" w:cstheme="minorHAnsi"/>
          <w:bCs/>
          <w:szCs w:val="20"/>
        </w:rPr>
        <w:t>i</w:t>
      </w:r>
      <w:r w:rsidRPr="00DA6D2D">
        <w:rPr>
          <w:rFonts w:ascii="Aptos" w:eastAsia="Arial" w:hAnsi="Aptos" w:cs="Arial"/>
          <w:bCs/>
          <w:kern w:val="3"/>
          <w:szCs w:val="20"/>
          <w:lang w:eastAsia="zh-CN"/>
        </w:rPr>
        <w:t>ż oferowany Przedmiot Dostawy spełnia wymagania techniczne i jakościowe określone przedmiotem ww. zapytania ofertowego.</w:t>
      </w:r>
    </w:p>
    <w:p w14:paraId="4ADD01FA" w14:textId="77777777" w:rsidR="00424E78" w:rsidRPr="00DA6D2D" w:rsidRDefault="00424E78" w:rsidP="00753E23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 w:line="276" w:lineRule="auto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DA6D2D">
        <w:rPr>
          <w:rFonts w:ascii="Aptos" w:eastAsia="Arial" w:hAnsi="Aptos" w:cs="Arial"/>
          <w:bCs/>
          <w:kern w:val="3"/>
          <w:szCs w:val="20"/>
          <w:lang w:eastAsia="zh-CN"/>
        </w:rPr>
        <w:t>iż podejmuję/-my się wykonania Przedmiotu Zamówienia opisanego w ww. zapytaniu ofertowym, zgodnie z wymogami zapytania ofertowego, obowiązującymi przepisami i należytą starannością</w:t>
      </w:r>
    </w:p>
    <w:p w14:paraId="4772EC59" w14:textId="26E45CDC" w:rsidR="00B046B9" w:rsidRPr="00DA6D2D" w:rsidRDefault="00424E78" w:rsidP="00753E23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 w:line="276" w:lineRule="auto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DA6D2D">
        <w:rPr>
          <w:rFonts w:ascii="Aptos" w:eastAsia="Arial" w:hAnsi="Aptos" w:cs="Arial"/>
          <w:bCs/>
          <w:kern w:val="3"/>
          <w:szCs w:val="20"/>
          <w:lang w:eastAsia="zh-CN"/>
        </w:rPr>
        <w:t>że udzielamy gwarancji na warunkach określonych w treści zapytania ofertowego.</w:t>
      </w:r>
    </w:p>
    <w:p w14:paraId="2483CC13" w14:textId="5D805AE1" w:rsidR="00B046B9" w:rsidRPr="00DA6D2D" w:rsidRDefault="00326273" w:rsidP="00753E23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Aptos" w:hAnsi="Aptos" w:cstheme="minorHAnsi"/>
          <w:bCs/>
          <w:szCs w:val="20"/>
        </w:rPr>
      </w:pPr>
      <w:r w:rsidRPr="00DA6D2D">
        <w:rPr>
          <w:rFonts w:ascii="Aptos" w:hAnsi="Aptos" w:cstheme="minorHAnsi"/>
          <w:bCs/>
          <w:szCs w:val="20"/>
        </w:rPr>
        <w:t>W przypadku wyboru niniejszej oferty, zobowiązuję się do zawarcia umowy według wzoru przedstawionego przez Zamawiającego w miejscu i terminie wskazanym przez Zamawiającego.</w:t>
      </w:r>
    </w:p>
    <w:p w14:paraId="61EB0428" w14:textId="44473446" w:rsidR="00326273" w:rsidRPr="00DA6D2D" w:rsidRDefault="00326273" w:rsidP="00753E23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Aptos" w:hAnsi="Aptos" w:cstheme="minorHAnsi"/>
          <w:bCs/>
          <w:szCs w:val="20"/>
        </w:rPr>
      </w:pPr>
      <w:r w:rsidRPr="00DA6D2D">
        <w:rPr>
          <w:rFonts w:ascii="Aptos" w:hAnsi="Aptos" w:cstheme="minorHAnsi"/>
          <w:bCs/>
          <w:szCs w:val="20"/>
        </w:rPr>
        <w:t>Do niniejszej oferty załączam następujące dokumenty zgodnie z Zapytaniem Ofertowym</w:t>
      </w:r>
      <w:r w:rsidRPr="00DA6D2D">
        <w:rPr>
          <w:rFonts w:ascii="Aptos" w:hAnsi="Aptos" w:cstheme="minorHAnsi"/>
          <w:b/>
          <w:szCs w:val="20"/>
        </w:rPr>
        <w:t>:</w:t>
      </w:r>
      <w:r w:rsidR="00470C53" w:rsidRPr="00DA6D2D">
        <w:rPr>
          <w:rFonts w:ascii="Aptos" w:hAnsi="Aptos" w:cstheme="minorHAnsi"/>
          <w:b/>
          <w:szCs w:val="20"/>
        </w:rPr>
        <w:t xml:space="preserve"> </w:t>
      </w:r>
    </w:p>
    <w:p w14:paraId="54B2D5E3" w14:textId="77777777" w:rsidR="008E7E38" w:rsidRPr="00DA6D2D" w:rsidRDefault="00643913" w:rsidP="00753E23">
      <w:pPr>
        <w:numPr>
          <w:ilvl w:val="0"/>
          <w:numId w:val="3"/>
        </w:numPr>
        <w:spacing w:before="120" w:after="120" w:line="276" w:lineRule="auto"/>
        <w:jc w:val="both"/>
        <w:rPr>
          <w:rFonts w:ascii="Aptos" w:hAnsi="Aptos" w:cstheme="minorHAnsi"/>
          <w:bCs/>
          <w:szCs w:val="20"/>
        </w:rPr>
      </w:pPr>
      <w:bookmarkStart w:id="9" w:name="_Hlk189656582"/>
      <w:r w:rsidRPr="00DA6D2D">
        <w:rPr>
          <w:rFonts w:ascii="Aptos" w:hAnsi="Aptos" w:cstheme="minorHAnsi"/>
          <w:bCs/>
          <w:szCs w:val="20"/>
        </w:rPr>
        <w:t xml:space="preserve">Oświadczenie o spełnianiu warunków </w:t>
      </w:r>
      <w:r w:rsidR="000C0F3E" w:rsidRPr="00DA6D2D">
        <w:rPr>
          <w:rFonts w:ascii="Aptos" w:hAnsi="Aptos" w:cstheme="minorHAnsi"/>
          <w:bCs/>
          <w:szCs w:val="20"/>
        </w:rPr>
        <w:t xml:space="preserve">udziału w </w:t>
      </w:r>
      <w:r w:rsidRPr="00DA6D2D">
        <w:rPr>
          <w:rFonts w:ascii="Aptos" w:hAnsi="Aptos" w:cstheme="minorHAnsi"/>
          <w:bCs/>
          <w:szCs w:val="20"/>
        </w:rPr>
        <w:t>zamówieni</w:t>
      </w:r>
      <w:r w:rsidR="000C0F3E" w:rsidRPr="00DA6D2D">
        <w:rPr>
          <w:rFonts w:ascii="Aptos" w:hAnsi="Aptos" w:cstheme="minorHAnsi"/>
          <w:bCs/>
          <w:szCs w:val="20"/>
        </w:rPr>
        <w:t>u</w:t>
      </w:r>
      <w:r w:rsidRPr="00DA6D2D">
        <w:rPr>
          <w:rFonts w:ascii="Aptos" w:hAnsi="Aptos" w:cstheme="minorHAnsi"/>
          <w:bCs/>
          <w:szCs w:val="20"/>
        </w:rPr>
        <w:t xml:space="preserve"> (</w:t>
      </w:r>
      <w:r w:rsidR="004658BD" w:rsidRPr="00DA6D2D">
        <w:rPr>
          <w:rFonts w:ascii="Aptos" w:hAnsi="Aptos" w:cstheme="minorHAnsi"/>
          <w:bCs/>
          <w:szCs w:val="20"/>
        </w:rPr>
        <w:t xml:space="preserve">załącznik nr </w:t>
      </w:r>
      <w:r w:rsidR="00460A4D" w:rsidRPr="00DA6D2D">
        <w:rPr>
          <w:rFonts w:ascii="Aptos" w:hAnsi="Aptos" w:cstheme="minorHAnsi"/>
          <w:bCs/>
          <w:szCs w:val="20"/>
        </w:rPr>
        <w:t>2</w:t>
      </w:r>
      <w:r w:rsidRPr="00DA6D2D">
        <w:rPr>
          <w:rFonts w:ascii="Aptos" w:hAnsi="Aptos" w:cstheme="minorHAnsi"/>
          <w:bCs/>
          <w:szCs w:val="20"/>
        </w:rPr>
        <w:t xml:space="preserve"> do oferty</w:t>
      </w:r>
      <w:r w:rsidR="008E7E38" w:rsidRPr="00DA6D2D">
        <w:rPr>
          <w:rFonts w:ascii="Aptos" w:hAnsi="Aptos" w:cstheme="minorHAnsi"/>
          <w:bCs/>
          <w:szCs w:val="20"/>
        </w:rPr>
        <w:t>);</w:t>
      </w:r>
    </w:p>
    <w:p w14:paraId="36937905" w14:textId="77777777" w:rsidR="00136A79" w:rsidRPr="00DA6D2D" w:rsidRDefault="00643913" w:rsidP="00753E23">
      <w:pPr>
        <w:numPr>
          <w:ilvl w:val="0"/>
          <w:numId w:val="3"/>
        </w:numPr>
        <w:spacing w:before="120" w:after="120" w:line="276" w:lineRule="auto"/>
        <w:jc w:val="both"/>
        <w:rPr>
          <w:rFonts w:ascii="Aptos" w:hAnsi="Aptos" w:cstheme="minorHAnsi"/>
          <w:bCs/>
          <w:szCs w:val="20"/>
        </w:rPr>
      </w:pPr>
      <w:bookmarkStart w:id="10" w:name="_Hlk88512731"/>
      <w:bookmarkStart w:id="11" w:name="_Hlk89813418"/>
      <w:r w:rsidRPr="00DA6D2D">
        <w:rPr>
          <w:rFonts w:ascii="Aptos" w:hAnsi="Aptos" w:cstheme="minorHAnsi"/>
          <w:bCs/>
          <w:szCs w:val="20"/>
        </w:rPr>
        <w:t>Oświadczenie o braku powiązań osobowyc</w:t>
      </w:r>
      <w:r w:rsidR="004658BD" w:rsidRPr="00DA6D2D">
        <w:rPr>
          <w:rFonts w:ascii="Aptos" w:hAnsi="Aptos" w:cstheme="minorHAnsi"/>
          <w:bCs/>
          <w:szCs w:val="20"/>
        </w:rPr>
        <w:t xml:space="preserve">h i kapitałowych (załącznik nr </w:t>
      </w:r>
      <w:r w:rsidR="00460A4D" w:rsidRPr="00DA6D2D">
        <w:rPr>
          <w:rFonts w:ascii="Aptos" w:hAnsi="Aptos" w:cstheme="minorHAnsi"/>
          <w:bCs/>
          <w:szCs w:val="20"/>
        </w:rPr>
        <w:t>3</w:t>
      </w:r>
      <w:r w:rsidRPr="00DA6D2D">
        <w:rPr>
          <w:rFonts w:ascii="Aptos" w:hAnsi="Aptos" w:cstheme="minorHAnsi"/>
          <w:bCs/>
          <w:szCs w:val="20"/>
        </w:rPr>
        <w:t xml:space="preserve"> do oferty</w:t>
      </w:r>
      <w:bookmarkEnd w:id="10"/>
      <w:r w:rsidRPr="00DA6D2D">
        <w:rPr>
          <w:rFonts w:ascii="Aptos" w:hAnsi="Aptos" w:cstheme="minorHAnsi"/>
          <w:bCs/>
          <w:szCs w:val="20"/>
        </w:rPr>
        <w:t>)</w:t>
      </w:r>
      <w:r w:rsidR="00706C07" w:rsidRPr="00DA6D2D">
        <w:rPr>
          <w:rFonts w:ascii="Aptos" w:hAnsi="Aptos" w:cstheme="minorHAnsi"/>
          <w:bCs/>
          <w:szCs w:val="20"/>
        </w:rPr>
        <w:t>;</w:t>
      </w:r>
    </w:p>
    <w:p w14:paraId="32BDED52" w14:textId="5B12213F" w:rsidR="00F4038A" w:rsidRDefault="005B5BE6" w:rsidP="00753E23">
      <w:pPr>
        <w:numPr>
          <w:ilvl w:val="0"/>
          <w:numId w:val="3"/>
        </w:numPr>
        <w:spacing w:before="120" w:after="120" w:line="276" w:lineRule="auto"/>
        <w:jc w:val="both"/>
        <w:rPr>
          <w:rFonts w:ascii="Aptos" w:hAnsi="Aptos" w:cstheme="minorHAnsi"/>
          <w:bCs/>
          <w:szCs w:val="20"/>
        </w:rPr>
      </w:pPr>
      <w:r w:rsidRPr="00DA6D2D">
        <w:rPr>
          <w:rFonts w:ascii="Aptos" w:hAnsi="Aptos" w:cstheme="minorHAnsi"/>
          <w:bCs/>
          <w:szCs w:val="20"/>
        </w:rPr>
        <w:t>Oświadczenie stanowiące załącznik nr 1a do niniejszego zapytania ofertowego potwierdzające spełnienie przez dostawcę w oferowanym przedmiocie zamówienia wszystkich minimalnych parametrów technicznych pożądanych przez zamawiającego</w:t>
      </w:r>
    </w:p>
    <w:p w14:paraId="1278178B" w14:textId="77777777" w:rsidR="002600DB" w:rsidRPr="00BB2A7A" w:rsidRDefault="002600DB" w:rsidP="002600DB">
      <w:pPr>
        <w:spacing w:after="160" w:line="276" w:lineRule="auto"/>
        <w:contextualSpacing/>
        <w:rPr>
          <w:rFonts w:ascii="Aptos" w:hAnsi="Aptos" w:cs="Arial"/>
          <w:szCs w:val="20"/>
        </w:rPr>
      </w:pPr>
      <w:r w:rsidRPr="00BB2A7A">
        <w:rPr>
          <w:rFonts w:ascii="Aptos" w:hAnsi="Aptos" w:cs="Arial"/>
          <w:szCs w:val="20"/>
        </w:rPr>
        <w:t>.</w:t>
      </w:r>
    </w:p>
    <w:p w14:paraId="4F2399C2" w14:textId="77777777" w:rsidR="006E1904" w:rsidRPr="00DA6D2D" w:rsidRDefault="006E1904" w:rsidP="00FF65C5">
      <w:pPr>
        <w:spacing w:before="120" w:after="120" w:line="276" w:lineRule="auto"/>
        <w:ind w:left="720"/>
        <w:jc w:val="both"/>
        <w:rPr>
          <w:rFonts w:ascii="Aptos" w:hAnsi="Aptos" w:cstheme="minorHAnsi"/>
          <w:bCs/>
          <w:szCs w:val="20"/>
        </w:rPr>
      </w:pPr>
    </w:p>
    <w:bookmarkEnd w:id="9"/>
    <w:p w14:paraId="47E42D8E" w14:textId="77777777" w:rsidR="00051BF6" w:rsidRPr="00DA6D2D" w:rsidRDefault="00051BF6" w:rsidP="00753E23">
      <w:pPr>
        <w:spacing w:before="120" w:after="120" w:line="276" w:lineRule="auto"/>
        <w:jc w:val="both"/>
        <w:rPr>
          <w:rFonts w:ascii="Aptos" w:hAnsi="Aptos" w:cstheme="minorHAnsi"/>
          <w:bCs/>
          <w:szCs w:val="20"/>
        </w:rPr>
      </w:pPr>
    </w:p>
    <w:p w14:paraId="57343BEB" w14:textId="52103A55" w:rsidR="009E33AB" w:rsidRPr="00DA6D2D" w:rsidRDefault="009E33AB" w:rsidP="00753E23">
      <w:pPr>
        <w:spacing w:before="120" w:after="120" w:line="276" w:lineRule="auto"/>
        <w:jc w:val="right"/>
        <w:rPr>
          <w:rFonts w:ascii="Aptos" w:hAnsi="Aptos" w:cstheme="minorHAnsi"/>
          <w:bCs/>
          <w:szCs w:val="20"/>
        </w:rPr>
      </w:pPr>
      <w:r w:rsidRPr="00DA6D2D">
        <w:rPr>
          <w:rFonts w:ascii="Aptos" w:hAnsi="Aptos" w:cstheme="minorHAnsi"/>
          <w:bCs/>
          <w:szCs w:val="20"/>
        </w:rPr>
        <w:t xml:space="preserve">                                                                                             </w:t>
      </w:r>
      <w:r w:rsidR="002A6152" w:rsidRPr="00DA6D2D">
        <w:rPr>
          <w:rFonts w:ascii="Aptos" w:hAnsi="Aptos" w:cstheme="minorHAnsi"/>
          <w:bCs/>
          <w:szCs w:val="20"/>
        </w:rPr>
        <w:t xml:space="preserve">                            </w:t>
      </w:r>
      <w:r w:rsidRPr="00DA6D2D">
        <w:rPr>
          <w:rFonts w:ascii="Aptos" w:hAnsi="Aptos" w:cstheme="minorHAnsi"/>
          <w:bCs/>
          <w:szCs w:val="20"/>
        </w:rPr>
        <w:t xml:space="preserve">       </w:t>
      </w:r>
      <w:r w:rsidR="002A6152" w:rsidRPr="00DA6D2D">
        <w:rPr>
          <w:rFonts w:ascii="Aptos" w:hAnsi="Aptos" w:cstheme="minorHAnsi"/>
          <w:bCs/>
          <w:szCs w:val="20"/>
        </w:rPr>
        <w:t xml:space="preserve"> </w:t>
      </w:r>
      <w:r w:rsidR="00753E23" w:rsidRPr="00DA6D2D">
        <w:rPr>
          <w:rFonts w:ascii="Aptos" w:hAnsi="Aptos" w:cstheme="minorHAnsi"/>
          <w:bCs/>
          <w:szCs w:val="20"/>
        </w:rPr>
        <w:t>……</w:t>
      </w:r>
      <w:r w:rsidR="002A6152" w:rsidRPr="00DA6D2D">
        <w:rPr>
          <w:rFonts w:ascii="Aptos" w:hAnsi="Aptos" w:cstheme="minorHAnsi"/>
          <w:bCs/>
          <w:szCs w:val="20"/>
        </w:rPr>
        <w:t>………….</w:t>
      </w:r>
      <w:r w:rsidRPr="00DA6D2D">
        <w:rPr>
          <w:rFonts w:ascii="Aptos" w:hAnsi="Aptos" w:cstheme="minorHAnsi"/>
          <w:bCs/>
          <w:szCs w:val="20"/>
        </w:rPr>
        <w:t>………..…………………………………………</w:t>
      </w:r>
    </w:p>
    <w:bookmarkEnd w:id="11"/>
    <w:tbl>
      <w:tblPr>
        <w:tblStyle w:val="Tabela-Siatka"/>
        <w:tblW w:w="9669" w:type="dxa"/>
        <w:tblLook w:val="04A0" w:firstRow="1" w:lastRow="0" w:firstColumn="1" w:lastColumn="0" w:noHBand="0" w:noVBand="1"/>
      </w:tblPr>
      <w:tblGrid>
        <w:gridCol w:w="4834"/>
        <w:gridCol w:w="4835"/>
      </w:tblGrid>
      <w:tr w:rsidR="0098733A" w:rsidRPr="00DA6D2D" w14:paraId="3CA2060A" w14:textId="77777777" w:rsidTr="00B046B9">
        <w:trPr>
          <w:trHeight w:val="459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01B205F2" w14:textId="77777777" w:rsidR="00880742" w:rsidRPr="00DA6D2D" w:rsidRDefault="00880742" w:rsidP="00753E23">
            <w:pPr>
              <w:spacing w:line="276" w:lineRule="auto"/>
              <w:ind w:left="595"/>
              <w:rPr>
                <w:rFonts w:ascii="Aptos" w:hAnsi="Aptos" w:cstheme="minorHAnsi"/>
                <w:bCs/>
                <w:szCs w:val="20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259ABF1A" w14:textId="77777777" w:rsidR="00880742" w:rsidRPr="00DA6D2D" w:rsidRDefault="00880742" w:rsidP="00753E23">
            <w:pPr>
              <w:spacing w:line="276" w:lineRule="auto"/>
              <w:rPr>
                <w:rFonts w:ascii="Aptos" w:hAnsi="Aptos" w:cstheme="minorHAnsi"/>
                <w:bCs/>
                <w:szCs w:val="20"/>
              </w:rPr>
            </w:pPr>
            <w:r w:rsidRPr="00DA6D2D">
              <w:rPr>
                <w:rFonts w:ascii="Aptos" w:hAnsi="Aptos" w:cstheme="minorHAnsi"/>
                <w:bCs/>
                <w:szCs w:val="20"/>
              </w:rPr>
              <w:t>Data i podpis upoważnionego przedstawiciela Wykonawcy</w:t>
            </w:r>
          </w:p>
        </w:tc>
      </w:tr>
    </w:tbl>
    <w:p w14:paraId="4C720435" w14:textId="0843960B" w:rsidR="00634430" w:rsidRPr="00DA6D2D" w:rsidRDefault="00634430" w:rsidP="00753E23">
      <w:pPr>
        <w:spacing w:before="120" w:after="120" w:line="276" w:lineRule="auto"/>
        <w:jc w:val="both"/>
        <w:rPr>
          <w:rFonts w:ascii="Aptos" w:hAnsi="Aptos" w:cstheme="minorHAnsi"/>
          <w:bCs/>
          <w:szCs w:val="20"/>
        </w:rPr>
      </w:pPr>
    </w:p>
    <w:sectPr w:rsidR="00634430" w:rsidRPr="00DA6D2D" w:rsidSect="00BE1FB9">
      <w:headerReference w:type="default" r:id="rId12"/>
      <w:type w:val="continuous"/>
      <w:pgSz w:w="11906" w:h="16838" w:code="9"/>
      <w:pgMar w:top="1418" w:right="1134" w:bottom="1701" w:left="1134" w:header="45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17522" w14:textId="77777777" w:rsidR="008F6E5D" w:rsidRDefault="008F6E5D">
      <w:r>
        <w:separator/>
      </w:r>
    </w:p>
  </w:endnote>
  <w:endnote w:type="continuationSeparator" w:id="0">
    <w:p w14:paraId="69D614AE" w14:textId="77777777" w:rsidR="008F6E5D" w:rsidRDefault="008F6E5D">
      <w:r>
        <w:continuationSeparator/>
      </w:r>
    </w:p>
  </w:endnote>
  <w:endnote w:type="continuationNotice" w:id="1">
    <w:p w14:paraId="575C21C9" w14:textId="77777777" w:rsidR="008F6E5D" w:rsidRDefault="008F6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8C1EB" w14:textId="77777777" w:rsidR="008F6E5D" w:rsidRDefault="008F6E5D">
      <w:bookmarkStart w:id="0" w:name="_Hlk177643301"/>
      <w:bookmarkEnd w:id="0"/>
      <w:r>
        <w:separator/>
      </w:r>
    </w:p>
  </w:footnote>
  <w:footnote w:type="continuationSeparator" w:id="0">
    <w:p w14:paraId="02DC3AB6" w14:textId="77777777" w:rsidR="008F6E5D" w:rsidRDefault="008F6E5D">
      <w:r>
        <w:continuationSeparator/>
      </w:r>
    </w:p>
  </w:footnote>
  <w:footnote w:type="continuationNotice" w:id="1">
    <w:p w14:paraId="01FBE7AD" w14:textId="77777777" w:rsidR="008F6E5D" w:rsidRDefault="008F6E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54953" w14:textId="63D692B1" w:rsidR="00040085" w:rsidRPr="00385A4C" w:rsidRDefault="00570D73" w:rsidP="00385A4C">
    <w:pPr>
      <w:pStyle w:val="Nagwek2"/>
    </w:pPr>
    <w:bookmarkStart w:id="6" w:name="_Hlk177643256"/>
    <w:bookmarkStart w:id="7" w:name="_Hlk138256803"/>
    <w:r w:rsidRPr="005C4C96">
      <w:rPr>
        <w:noProof/>
      </w:rPr>
      <w:drawing>
        <wp:inline distT="0" distB="0" distL="0" distR="0" wp14:anchorId="39C672C2" wp14:editId="0D2D49E2">
          <wp:extent cx="5499100" cy="615950"/>
          <wp:effectExtent l="0" t="0" r="6350" b="0"/>
          <wp:docPr id="1891137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1373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910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756AE" w14:textId="77777777" w:rsidR="00040085" w:rsidRPr="00040085" w:rsidRDefault="00040085" w:rsidP="00040085"/>
  <w:bookmarkEnd w:id="6"/>
  <w:p w14:paraId="2BDE1109" w14:textId="77777777" w:rsidR="00503132" w:rsidRDefault="00503132" w:rsidP="00503132">
    <w:pPr>
      <w:shd w:val="clear" w:color="auto" w:fill="CCCCCC"/>
      <w:rPr>
        <w:sz w:val="22"/>
      </w:rPr>
    </w:pPr>
  </w:p>
  <w:p w14:paraId="014063B6" w14:textId="77777777" w:rsidR="00503132" w:rsidRDefault="00503132" w:rsidP="00503132">
    <w:pPr>
      <w:pStyle w:val="Nagwek"/>
      <w:rPr>
        <w:szCs w:val="20"/>
      </w:rPr>
    </w:pPr>
    <w:r>
      <w:rPr>
        <w:szCs w:val="20"/>
      </w:rPr>
      <w:t xml:space="preserve">                       </w:t>
    </w:r>
  </w:p>
  <w:bookmarkEnd w:id="7"/>
  <w:p w14:paraId="5A9AC4CE" w14:textId="7E7CEE2C" w:rsidR="00F035BE" w:rsidRDefault="00F035BE"/>
  <w:p w14:paraId="19C9F7F0" w14:textId="74395FAB" w:rsidR="00F035BE" w:rsidRDefault="00F035BE"/>
  <w:p w14:paraId="0231CE16" w14:textId="77777777" w:rsidR="003679BE" w:rsidRPr="003679BE" w:rsidRDefault="003679BE" w:rsidP="00C350C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80E89" w14:textId="6E756ACB" w:rsidR="00204EC6" w:rsidRDefault="00204EC6" w:rsidP="002842A4">
    <w:pPr>
      <w:pStyle w:val="Nagwek2"/>
    </w:pPr>
  </w:p>
  <w:p w14:paraId="48C13682" w14:textId="489F72D9" w:rsidR="00A47480" w:rsidRDefault="00385A4C" w:rsidP="006E1904">
    <w:pPr>
      <w:pStyle w:val="Nagwek2"/>
      <w:rPr>
        <w:szCs w:val="20"/>
      </w:rPr>
    </w:pPr>
    <w:r w:rsidRPr="000249FB">
      <w:rPr>
        <w:i/>
        <w:iCs/>
        <w:noProof/>
      </w:rPr>
      <w:drawing>
        <wp:inline distT="0" distB="0" distL="0" distR="0" wp14:anchorId="2805C2E7" wp14:editId="0012EA1E">
          <wp:extent cx="5760720" cy="672465"/>
          <wp:effectExtent l="0" t="0" r="0" b="0"/>
          <wp:docPr id="18011943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22745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279E" w:rsidRPr="00B3279E">
      <w:t xml:space="preserve"> </w:t>
    </w:r>
  </w:p>
  <w:p w14:paraId="79728BBE" w14:textId="039111CA" w:rsidR="00546F4A" w:rsidRPr="003679BE" w:rsidRDefault="00546F4A" w:rsidP="00C350C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E79C3"/>
    <w:multiLevelType w:val="multilevel"/>
    <w:tmpl w:val="A3FEBCD2"/>
    <w:lvl w:ilvl="0">
      <w:start w:val="1"/>
      <w:numFmt w:val="lowerLetter"/>
      <w:lvlText w:val="%1)"/>
      <w:lvlJc w:val="left"/>
      <w:pPr>
        <w:ind w:left="720" w:hanging="360"/>
      </w:pPr>
      <w:rPr>
        <w:rFonts w:ascii="Arial Nova" w:hAnsi="Arial Nova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1766"/>
    <w:multiLevelType w:val="hybridMultilevel"/>
    <w:tmpl w:val="2E86392A"/>
    <w:lvl w:ilvl="0" w:tplc="C14068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7BA"/>
    <w:multiLevelType w:val="hybridMultilevel"/>
    <w:tmpl w:val="771E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D1951"/>
    <w:multiLevelType w:val="hybridMultilevel"/>
    <w:tmpl w:val="F7AAD19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104356"/>
    <w:multiLevelType w:val="hybridMultilevel"/>
    <w:tmpl w:val="DEAE39C2"/>
    <w:lvl w:ilvl="0" w:tplc="4C663486">
      <w:start w:val="1"/>
      <w:numFmt w:val="upperRoman"/>
      <w:lvlText w:val="%1."/>
      <w:lvlJc w:val="left"/>
      <w:pPr>
        <w:ind w:left="1080" w:hanging="720"/>
      </w:pPr>
      <w:rPr>
        <w:rFonts w:ascii="Aptos" w:hAnsi="Aptos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4F28"/>
    <w:multiLevelType w:val="hybridMultilevel"/>
    <w:tmpl w:val="DDFA7504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20370D23"/>
    <w:multiLevelType w:val="hybridMultilevel"/>
    <w:tmpl w:val="209C512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570BE"/>
    <w:multiLevelType w:val="hybridMultilevel"/>
    <w:tmpl w:val="ECE81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A70DC"/>
    <w:multiLevelType w:val="hybridMultilevel"/>
    <w:tmpl w:val="38C8A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0680"/>
    <w:multiLevelType w:val="hybridMultilevel"/>
    <w:tmpl w:val="5E2A0FA0"/>
    <w:lvl w:ilvl="0" w:tplc="841210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3D36"/>
    <w:multiLevelType w:val="hybridMultilevel"/>
    <w:tmpl w:val="CD4EA9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20585"/>
    <w:multiLevelType w:val="hybridMultilevel"/>
    <w:tmpl w:val="C276A3F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D01E4"/>
    <w:multiLevelType w:val="hybridMultilevel"/>
    <w:tmpl w:val="335844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81937"/>
    <w:multiLevelType w:val="hybridMultilevel"/>
    <w:tmpl w:val="209C512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921B0"/>
    <w:multiLevelType w:val="hybridMultilevel"/>
    <w:tmpl w:val="12164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622FD"/>
    <w:multiLevelType w:val="multilevel"/>
    <w:tmpl w:val="1866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70230"/>
    <w:multiLevelType w:val="hybridMultilevel"/>
    <w:tmpl w:val="1144C8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D76296"/>
    <w:multiLevelType w:val="hybridMultilevel"/>
    <w:tmpl w:val="9E06B5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E64517"/>
    <w:multiLevelType w:val="multilevel"/>
    <w:tmpl w:val="6F4E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21148"/>
    <w:multiLevelType w:val="hybridMultilevel"/>
    <w:tmpl w:val="79C613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6C1E62"/>
    <w:multiLevelType w:val="hybridMultilevel"/>
    <w:tmpl w:val="A0CC2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4D10122A"/>
    <w:multiLevelType w:val="hybridMultilevel"/>
    <w:tmpl w:val="37120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896A94"/>
    <w:multiLevelType w:val="multilevel"/>
    <w:tmpl w:val="FFA0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F61449"/>
    <w:multiLevelType w:val="hybridMultilevel"/>
    <w:tmpl w:val="209C512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707F5"/>
    <w:multiLevelType w:val="hybridMultilevel"/>
    <w:tmpl w:val="D068B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D37E2"/>
    <w:multiLevelType w:val="hybridMultilevel"/>
    <w:tmpl w:val="209C512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76264"/>
    <w:multiLevelType w:val="multilevel"/>
    <w:tmpl w:val="02E2F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F10769"/>
    <w:multiLevelType w:val="hybridMultilevel"/>
    <w:tmpl w:val="0010B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2723E"/>
    <w:multiLevelType w:val="hybridMultilevel"/>
    <w:tmpl w:val="FB684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E2A9C"/>
    <w:multiLevelType w:val="hybridMultilevel"/>
    <w:tmpl w:val="0548E418"/>
    <w:lvl w:ilvl="0" w:tplc="1F58DDC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96B26"/>
    <w:multiLevelType w:val="hybridMultilevel"/>
    <w:tmpl w:val="B46AB4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97D7DAA"/>
    <w:multiLevelType w:val="hybridMultilevel"/>
    <w:tmpl w:val="33442846"/>
    <w:lvl w:ilvl="0" w:tplc="4A8A16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61F3A"/>
    <w:multiLevelType w:val="hybridMultilevel"/>
    <w:tmpl w:val="73CAA0B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6A2693"/>
    <w:multiLevelType w:val="hybridMultilevel"/>
    <w:tmpl w:val="209C51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46439">
    <w:abstractNumId w:val="21"/>
  </w:num>
  <w:num w:numId="2" w16cid:durableId="1422723365">
    <w:abstractNumId w:val="27"/>
  </w:num>
  <w:num w:numId="3" w16cid:durableId="917328057">
    <w:abstractNumId w:val="25"/>
  </w:num>
  <w:num w:numId="4" w16cid:durableId="126969053">
    <w:abstractNumId w:val="22"/>
  </w:num>
  <w:num w:numId="5" w16cid:durableId="363362036">
    <w:abstractNumId w:val="32"/>
  </w:num>
  <w:num w:numId="6" w16cid:durableId="270362821">
    <w:abstractNumId w:val="29"/>
  </w:num>
  <w:num w:numId="7" w16cid:durableId="146678537">
    <w:abstractNumId w:val="5"/>
  </w:num>
  <w:num w:numId="8" w16cid:durableId="973605146">
    <w:abstractNumId w:val="7"/>
  </w:num>
  <w:num w:numId="9" w16cid:durableId="561601588">
    <w:abstractNumId w:val="34"/>
  </w:num>
  <w:num w:numId="10" w16cid:durableId="383676787">
    <w:abstractNumId w:val="18"/>
  </w:num>
  <w:num w:numId="11" w16cid:durableId="604702087">
    <w:abstractNumId w:val="16"/>
  </w:num>
  <w:num w:numId="12" w16cid:durableId="1907059935">
    <w:abstractNumId w:val="31"/>
  </w:num>
  <w:num w:numId="13" w16cid:durableId="1057119974">
    <w:abstractNumId w:val="30"/>
  </w:num>
  <w:num w:numId="14" w16cid:durableId="970749987">
    <w:abstractNumId w:val="12"/>
  </w:num>
  <w:num w:numId="15" w16cid:durableId="114639820">
    <w:abstractNumId w:val="13"/>
  </w:num>
  <w:num w:numId="16" w16cid:durableId="1774473139">
    <w:abstractNumId w:val="0"/>
  </w:num>
  <w:num w:numId="17" w16cid:durableId="258805380">
    <w:abstractNumId w:val="26"/>
  </w:num>
  <w:num w:numId="18" w16cid:durableId="989551787">
    <w:abstractNumId w:val="6"/>
  </w:num>
  <w:num w:numId="19" w16cid:durableId="2073036398">
    <w:abstractNumId w:val="24"/>
  </w:num>
  <w:num w:numId="20" w16cid:durableId="579601656">
    <w:abstractNumId w:val="17"/>
  </w:num>
  <w:num w:numId="21" w16cid:durableId="567955571">
    <w:abstractNumId w:val="3"/>
  </w:num>
  <w:num w:numId="22" w16cid:durableId="968171231">
    <w:abstractNumId w:val="23"/>
  </w:num>
  <w:num w:numId="23" w16cid:durableId="1776485070">
    <w:abstractNumId w:val="19"/>
  </w:num>
  <w:num w:numId="24" w16cid:durableId="283581547">
    <w:abstractNumId w:val="15"/>
  </w:num>
  <w:num w:numId="25" w16cid:durableId="1544710823">
    <w:abstractNumId w:val="11"/>
  </w:num>
  <w:num w:numId="26" w16cid:durableId="1755319773">
    <w:abstractNumId w:val="4"/>
  </w:num>
  <w:num w:numId="27" w16cid:durableId="474951344">
    <w:abstractNumId w:val="21"/>
  </w:num>
  <w:num w:numId="28" w16cid:durableId="1066345583">
    <w:abstractNumId w:val="21"/>
  </w:num>
  <w:num w:numId="29" w16cid:durableId="1812480581">
    <w:abstractNumId w:val="21"/>
  </w:num>
  <w:num w:numId="30" w16cid:durableId="17658533">
    <w:abstractNumId w:val="21"/>
  </w:num>
  <w:num w:numId="31" w16cid:durableId="714892817">
    <w:abstractNumId w:val="21"/>
  </w:num>
  <w:num w:numId="32" w16cid:durableId="1423526270">
    <w:abstractNumId w:val="21"/>
  </w:num>
  <w:num w:numId="33" w16cid:durableId="1722753706">
    <w:abstractNumId w:val="21"/>
  </w:num>
  <w:num w:numId="34" w16cid:durableId="466170190">
    <w:abstractNumId w:val="8"/>
  </w:num>
  <w:num w:numId="35" w16cid:durableId="31733670">
    <w:abstractNumId w:val="10"/>
  </w:num>
  <w:num w:numId="36" w16cid:durableId="127356083">
    <w:abstractNumId w:val="20"/>
  </w:num>
  <w:num w:numId="37" w16cid:durableId="1205172344">
    <w:abstractNumId w:val="1"/>
  </w:num>
  <w:num w:numId="38" w16cid:durableId="1317415603">
    <w:abstractNumId w:val="9"/>
  </w:num>
  <w:num w:numId="39" w16cid:durableId="2119056130">
    <w:abstractNumId w:val="2"/>
  </w:num>
  <w:num w:numId="40" w16cid:durableId="319121549">
    <w:abstractNumId w:val="14"/>
  </w:num>
  <w:num w:numId="41" w16cid:durableId="551356272">
    <w:abstractNumId w:val="33"/>
  </w:num>
  <w:num w:numId="42" w16cid:durableId="18653107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1F"/>
    <w:rsid w:val="00000308"/>
    <w:rsid w:val="0001514B"/>
    <w:rsid w:val="000179D0"/>
    <w:rsid w:val="00022A1A"/>
    <w:rsid w:val="00023107"/>
    <w:rsid w:val="00037C58"/>
    <w:rsid w:val="00037F9B"/>
    <w:rsid w:val="00040085"/>
    <w:rsid w:val="00043847"/>
    <w:rsid w:val="00045123"/>
    <w:rsid w:val="0004794B"/>
    <w:rsid w:val="00051488"/>
    <w:rsid w:val="00051BF6"/>
    <w:rsid w:val="00054596"/>
    <w:rsid w:val="00056F8F"/>
    <w:rsid w:val="0006040C"/>
    <w:rsid w:val="0006411F"/>
    <w:rsid w:val="0006481A"/>
    <w:rsid w:val="00065385"/>
    <w:rsid w:val="00065780"/>
    <w:rsid w:val="00066534"/>
    <w:rsid w:val="00070E32"/>
    <w:rsid w:val="00074226"/>
    <w:rsid w:val="00074DAB"/>
    <w:rsid w:val="00076CE7"/>
    <w:rsid w:val="00081573"/>
    <w:rsid w:val="000873B7"/>
    <w:rsid w:val="0009163A"/>
    <w:rsid w:val="00091BEC"/>
    <w:rsid w:val="0009234B"/>
    <w:rsid w:val="00092507"/>
    <w:rsid w:val="00095B22"/>
    <w:rsid w:val="000978D6"/>
    <w:rsid w:val="000B34E8"/>
    <w:rsid w:val="000C0A6A"/>
    <w:rsid w:val="000C0F3E"/>
    <w:rsid w:val="000C1A21"/>
    <w:rsid w:val="000C25D4"/>
    <w:rsid w:val="000C2761"/>
    <w:rsid w:val="000C4BF8"/>
    <w:rsid w:val="000C6E1F"/>
    <w:rsid w:val="000D295D"/>
    <w:rsid w:val="000D71F0"/>
    <w:rsid w:val="000E4763"/>
    <w:rsid w:val="000E4C5B"/>
    <w:rsid w:val="000E6882"/>
    <w:rsid w:val="000E744F"/>
    <w:rsid w:val="000F4179"/>
    <w:rsid w:val="000F5625"/>
    <w:rsid w:val="000F633D"/>
    <w:rsid w:val="000F7258"/>
    <w:rsid w:val="00101BCF"/>
    <w:rsid w:val="00101F5B"/>
    <w:rsid w:val="0010251F"/>
    <w:rsid w:val="0010666C"/>
    <w:rsid w:val="00107E97"/>
    <w:rsid w:val="00111A73"/>
    <w:rsid w:val="0011483B"/>
    <w:rsid w:val="00116DFB"/>
    <w:rsid w:val="00121C20"/>
    <w:rsid w:val="001247D3"/>
    <w:rsid w:val="0013036D"/>
    <w:rsid w:val="00132496"/>
    <w:rsid w:val="00133376"/>
    <w:rsid w:val="00136A79"/>
    <w:rsid w:val="00141CB9"/>
    <w:rsid w:val="001438DC"/>
    <w:rsid w:val="00145329"/>
    <w:rsid w:val="001471F3"/>
    <w:rsid w:val="00154F9D"/>
    <w:rsid w:val="0015648C"/>
    <w:rsid w:val="00157395"/>
    <w:rsid w:val="00161F29"/>
    <w:rsid w:val="0016571F"/>
    <w:rsid w:val="00166008"/>
    <w:rsid w:val="00166067"/>
    <w:rsid w:val="001736D7"/>
    <w:rsid w:val="001857C9"/>
    <w:rsid w:val="00195170"/>
    <w:rsid w:val="00195B8A"/>
    <w:rsid w:val="00195D30"/>
    <w:rsid w:val="001A131F"/>
    <w:rsid w:val="001B3587"/>
    <w:rsid w:val="001B78B5"/>
    <w:rsid w:val="001C4527"/>
    <w:rsid w:val="001D40B2"/>
    <w:rsid w:val="001E3264"/>
    <w:rsid w:val="001E7641"/>
    <w:rsid w:val="001F441E"/>
    <w:rsid w:val="001F56ED"/>
    <w:rsid w:val="00203BBD"/>
    <w:rsid w:val="0020496F"/>
    <w:rsid w:val="00204B0B"/>
    <w:rsid w:val="00204EC6"/>
    <w:rsid w:val="00205E70"/>
    <w:rsid w:val="00212760"/>
    <w:rsid w:val="00220781"/>
    <w:rsid w:val="00221273"/>
    <w:rsid w:val="0022157D"/>
    <w:rsid w:val="002253D9"/>
    <w:rsid w:val="00231167"/>
    <w:rsid w:val="00233A25"/>
    <w:rsid w:val="002428BD"/>
    <w:rsid w:val="00242F82"/>
    <w:rsid w:val="00245289"/>
    <w:rsid w:val="00251998"/>
    <w:rsid w:val="0025233B"/>
    <w:rsid w:val="0025255E"/>
    <w:rsid w:val="002526B9"/>
    <w:rsid w:val="00256651"/>
    <w:rsid w:val="002600DB"/>
    <w:rsid w:val="002616D2"/>
    <w:rsid w:val="002802BE"/>
    <w:rsid w:val="002804E4"/>
    <w:rsid w:val="002822E2"/>
    <w:rsid w:val="002842A4"/>
    <w:rsid w:val="00284CA3"/>
    <w:rsid w:val="00290288"/>
    <w:rsid w:val="00295C5F"/>
    <w:rsid w:val="002A1B55"/>
    <w:rsid w:val="002A212B"/>
    <w:rsid w:val="002A2424"/>
    <w:rsid w:val="002A2480"/>
    <w:rsid w:val="002A2E1F"/>
    <w:rsid w:val="002A45F5"/>
    <w:rsid w:val="002A4FA0"/>
    <w:rsid w:val="002A526C"/>
    <w:rsid w:val="002A6152"/>
    <w:rsid w:val="002B2FE2"/>
    <w:rsid w:val="002B345E"/>
    <w:rsid w:val="002B4274"/>
    <w:rsid w:val="002B498F"/>
    <w:rsid w:val="002C3B9E"/>
    <w:rsid w:val="002C3DC2"/>
    <w:rsid w:val="002C40BE"/>
    <w:rsid w:val="002C5168"/>
    <w:rsid w:val="002C5296"/>
    <w:rsid w:val="002C65F5"/>
    <w:rsid w:val="002C7F27"/>
    <w:rsid w:val="002D2BE5"/>
    <w:rsid w:val="002D2CA4"/>
    <w:rsid w:val="002D5899"/>
    <w:rsid w:val="002D74AB"/>
    <w:rsid w:val="002E43A0"/>
    <w:rsid w:val="002E56BB"/>
    <w:rsid w:val="002F4CE6"/>
    <w:rsid w:val="0030222B"/>
    <w:rsid w:val="00306A47"/>
    <w:rsid w:val="00312C05"/>
    <w:rsid w:val="00313CBF"/>
    <w:rsid w:val="0031744B"/>
    <w:rsid w:val="00320976"/>
    <w:rsid w:val="003228B6"/>
    <w:rsid w:val="00323905"/>
    <w:rsid w:val="00325125"/>
    <w:rsid w:val="0032576C"/>
    <w:rsid w:val="00326273"/>
    <w:rsid w:val="003263CF"/>
    <w:rsid w:val="00327E63"/>
    <w:rsid w:val="00330869"/>
    <w:rsid w:val="00333053"/>
    <w:rsid w:val="00334FA3"/>
    <w:rsid w:val="00336D84"/>
    <w:rsid w:val="00337366"/>
    <w:rsid w:val="00343E20"/>
    <w:rsid w:val="00346728"/>
    <w:rsid w:val="003506B1"/>
    <w:rsid w:val="00351C3B"/>
    <w:rsid w:val="003536ED"/>
    <w:rsid w:val="00354A13"/>
    <w:rsid w:val="00355008"/>
    <w:rsid w:val="00362263"/>
    <w:rsid w:val="00366A19"/>
    <w:rsid w:val="003673ED"/>
    <w:rsid w:val="003679BE"/>
    <w:rsid w:val="00367B0E"/>
    <w:rsid w:val="003750D9"/>
    <w:rsid w:val="00376A5E"/>
    <w:rsid w:val="00376C62"/>
    <w:rsid w:val="00385A4C"/>
    <w:rsid w:val="00386AD2"/>
    <w:rsid w:val="003909D1"/>
    <w:rsid w:val="00391203"/>
    <w:rsid w:val="00391B03"/>
    <w:rsid w:val="00396643"/>
    <w:rsid w:val="003A05FB"/>
    <w:rsid w:val="003A1EC1"/>
    <w:rsid w:val="003A3B12"/>
    <w:rsid w:val="003B4FAF"/>
    <w:rsid w:val="003B50F9"/>
    <w:rsid w:val="003C0E25"/>
    <w:rsid w:val="003C687C"/>
    <w:rsid w:val="003D07B7"/>
    <w:rsid w:val="003D1698"/>
    <w:rsid w:val="003D1AAD"/>
    <w:rsid w:val="003D3C98"/>
    <w:rsid w:val="003D6886"/>
    <w:rsid w:val="003E1A97"/>
    <w:rsid w:val="003E2A05"/>
    <w:rsid w:val="003E2BC9"/>
    <w:rsid w:val="003E2CAE"/>
    <w:rsid w:val="003E4D3A"/>
    <w:rsid w:val="003E5C6B"/>
    <w:rsid w:val="003F1B8A"/>
    <w:rsid w:val="003F724C"/>
    <w:rsid w:val="00401B0F"/>
    <w:rsid w:val="00402CB0"/>
    <w:rsid w:val="00403EEF"/>
    <w:rsid w:val="0040483F"/>
    <w:rsid w:val="0041510D"/>
    <w:rsid w:val="0041774C"/>
    <w:rsid w:val="00420173"/>
    <w:rsid w:val="00424E78"/>
    <w:rsid w:val="004251CA"/>
    <w:rsid w:val="004271C2"/>
    <w:rsid w:val="00430BCE"/>
    <w:rsid w:val="00432086"/>
    <w:rsid w:val="00434F3F"/>
    <w:rsid w:val="00435209"/>
    <w:rsid w:val="00440364"/>
    <w:rsid w:val="0044250F"/>
    <w:rsid w:val="004440E9"/>
    <w:rsid w:val="00445857"/>
    <w:rsid w:val="004479CC"/>
    <w:rsid w:val="0045030F"/>
    <w:rsid w:val="00455E29"/>
    <w:rsid w:val="00456A72"/>
    <w:rsid w:val="00460A4D"/>
    <w:rsid w:val="00461BF6"/>
    <w:rsid w:val="004649E5"/>
    <w:rsid w:val="004658BD"/>
    <w:rsid w:val="00470C53"/>
    <w:rsid w:val="00470F5D"/>
    <w:rsid w:val="004712CA"/>
    <w:rsid w:val="00471C7D"/>
    <w:rsid w:val="00473B2F"/>
    <w:rsid w:val="0047497A"/>
    <w:rsid w:val="00474F48"/>
    <w:rsid w:val="00476449"/>
    <w:rsid w:val="0047742E"/>
    <w:rsid w:val="0048047F"/>
    <w:rsid w:val="00494649"/>
    <w:rsid w:val="004970BE"/>
    <w:rsid w:val="004A5222"/>
    <w:rsid w:val="004A703E"/>
    <w:rsid w:val="004B3B82"/>
    <w:rsid w:val="004C05E7"/>
    <w:rsid w:val="004C14C1"/>
    <w:rsid w:val="004C40B0"/>
    <w:rsid w:val="004D232B"/>
    <w:rsid w:val="004D4D13"/>
    <w:rsid w:val="004E46D2"/>
    <w:rsid w:val="004E6F2E"/>
    <w:rsid w:val="004F1819"/>
    <w:rsid w:val="004F2E35"/>
    <w:rsid w:val="004F5BA4"/>
    <w:rsid w:val="00503132"/>
    <w:rsid w:val="0050358B"/>
    <w:rsid w:val="00504635"/>
    <w:rsid w:val="00510028"/>
    <w:rsid w:val="00510200"/>
    <w:rsid w:val="005126AC"/>
    <w:rsid w:val="0051278A"/>
    <w:rsid w:val="00515C97"/>
    <w:rsid w:val="0051667B"/>
    <w:rsid w:val="005173EF"/>
    <w:rsid w:val="00521DF8"/>
    <w:rsid w:val="00525CE8"/>
    <w:rsid w:val="005361E3"/>
    <w:rsid w:val="00537316"/>
    <w:rsid w:val="005400C1"/>
    <w:rsid w:val="005414EE"/>
    <w:rsid w:val="00541CB1"/>
    <w:rsid w:val="00543702"/>
    <w:rsid w:val="00546EEC"/>
    <w:rsid w:val="00546F4A"/>
    <w:rsid w:val="00551B90"/>
    <w:rsid w:val="0055204E"/>
    <w:rsid w:val="00553C43"/>
    <w:rsid w:val="00554CD3"/>
    <w:rsid w:val="0055698B"/>
    <w:rsid w:val="005632D7"/>
    <w:rsid w:val="005642D8"/>
    <w:rsid w:val="00570D73"/>
    <w:rsid w:val="00577901"/>
    <w:rsid w:val="005854C6"/>
    <w:rsid w:val="005906F8"/>
    <w:rsid w:val="0059453F"/>
    <w:rsid w:val="00596652"/>
    <w:rsid w:val="005A0D8E"/>
    <w:rsid w:val="005A43FF"/>
    <w:rsid w:val="005A6B0A"/>
    <w:rsid w:val="005B5BE6"/>
    <w:rsid w:val="005B5EB7"/>
    <w:rsid w:val="005B6B17"/>
    <w:rsid w:val="005C2DE7"/>
    <w:rsid w:val="005C6663"/>
    <w:rsid w:val="005D00FC"/>
    <w:rsid w:val="005D137F"/>
    <w:rsid w:val="005D3EA1"/>
    <w:rsid w:val="005E3119"/>
    <w:rsid w:val="005E3D58"/>
    <w:rsid w:val="005F3217"/>
    <w:rsid w:val="006016EB"/>
    <w:rsid w:val="00603AEA"/>
    <w:rsid w:val="00605ED9"/>
    <w:rsid w:val="0062247C"/>
    <w:rsid w:val="0062250C"/>
    <w:rsid w:val="006229B3"/>
    <w:rsid w:val="00623EF8"/>
    <w:rsid w:val="00634430"/>
    <w:rsid w:val="00636056"/>
    <w:rsid w:val="00640BD6"/>
    <w:rsid w:val="00641AB7"/>
    <w:rsid w:val="00641DCA"/>
    <w:rsid w:val="00642166"/>
    <w:rsid w:val="00643913"/>
    <w:rsid w:val="00645631"/>
    <w:rsid w:val="00647CC9"/>
    <w:rsid w:val="00650AD2"/>
    <w:rsid w:val="0065212F"/>
    <w:rsid w:val="0065310A"/>
    <w:rsid w:val="006558E5"/>
    <w:rsid w:val="00662B5B"/>
    <w:rsid w:val="006633B8"/>
    <w:rsid w:val="006642F2"/>
    <w:rsid w:val="00665586"/>
    <w:rsid w:val="006677AB"/>
    <w:rsid w:val="00676B69"/>
    <w:rsid w:val="006779AC"/>
    <w:rsid w:val="0068045B"/>
    <w:rsid w:val="00684D10"/>
    <w:rsid w:val="006854D3"/>
    <w:rsid w:val="00687992"/>
    <w:rsid w:val="0069247A"/>
    <w:rsid w:val="00693B0B"/>
    <w:rsid w:val="0069689E"/>
    <w:rsid w:val="00697B01"/>
    <w:rsid w:val="006B0636"/>
    <w:rsid w:val="006B156B"/>
    <w:rsid w:val="006B4B65"/>
    <w:rsid w:val="006B6073"/>
    <w:rsid w:val="006B6CBA"/>
    <w:rsid w:val="006C561A"/>
    <w:rsid w:val="006D068B"/>
    <w:rsid w:val="006D2171"/>
    <w:rsid w:val="006D74B5"/>
    <w:rsid w:val="006D7509"/>
    <w:rsid w:val="006E020B"/>
    <w:rsid w:val="006E066C"/>
    <w:rsid w:val="006E1904"/>
    <w:rsid w:val="006E2F9B"/>
    <w:rsid w:val="006E50A2"/>
    <w:rsid w:val="006F07F8"/>
    <w:rsid w:val="006F0CD4"/>
    <w:rsid w:val="006F17EF"/>
    <w:rsid w:val="006F1877"/>
    <w:rsid w:val="006F2661"/>
    <w:rsid w:val="006F2D68"/>
    <w:rsid w:val="006F3452"/>
    <w:rsid w:val="006F5CEB"/>
    <w:rsid w:val="006F7162"/>
    <w:rsid w:val="006F71AE"/>
    <w:rsid w:val="007002F6"/>
    <w:rsid w:val="00701D44"/>
    <w:rsid w:val="007049C6"/>
    <w:rsid w:val="00706128"/>
    <w:rsid w:val="00706C07"/>
    <w:rsid w:val="00706D0A"/>
    <w:rsid w:val="00710061"/>
    <w:rsid w:val="00710F97"/>
    <w:rsid w:val="00713163"/>
    <w:rsid w:val="00714EFF"/>
    <w:rsid w:val="00716277"/>
    <w:rsid w:val="0072111F"/>
    <w:rsid w:val="00721F1B"/>
    <w:rsid w:val="00730DAB"/>
    <w:rsid w:val="00731258"/>
    <w:rsid w:val="00736F10"/>
    <w:rsid w:val="007404E0"/>
    <w:rsid w:val="007420B4"/>
    <w:rsid w:val="007439AA"/>
    <w:rsid w:val="007442B9"/>
    <w:rsid w:val="00744EB8"/>
    <w:rsid w:val="007456DA"/>
    <w:rsid w:val="00753E23"/>
    <w:rsid w:val="00763A62"/>
    <w:rsid w:val="00765E80"/>
    <w:rsid w:val="007661C5"/>
    <w:rsid w:val="007676DB"/>
    <w:rsid w:val="00774DA3"/>
    <w:rsid w:val="00783516"/>
    <w:rsid w:val="007842BD"/>
    <w:rsid w:val="0079268E"/>
    <w:rsid w:val="007935C5"/>
    <w:rsid w:val="007A45BD"/>
    <w:rsid w:val="007A4782"/>
    <w:rsid w:val="007A635F"/>
    <w:rsid w:val="007B08D8"/>
    <w:rsid w:val="007B2856"/>
    <w:rsid w:val="007B6747"/>
    <w:rsid w:val="007B7BA0"/>
    <w:rsid w:val="007C16BE"/>
    <w:rsid w:val="007D217B"/>
    <w:rsid w:val="007E3AAC"/>
    <w:rsid w:val="007E7E1C"/>
    <w:rsid w:val="007F0304"/>
    <w:rsid w:val="007F07C1"/>
    <w:rsid w:val="007F0BE4"/>
    <w:rsid w:val="007F1BCE"/>
    <w:rsid w:val="007F1E8F"/>
    <w:rsid w:val="007F4DCB"/>
    <w:rsid w:val="007F5995"/>
    <w:rsid w:val="00800053"/>
    <w:rsid w:val="0080112B"/>
    <w:rsid w:val="00801EC4"/>
    <w:rsid w:val="008061B8"/>
    <w:rsid w:val="00811B3F"/>
    <w:rsid w:val="00812981"/>
    <w:rsid w:val="00813C0A"/>
    <w:rsid w:val="00815749"/>
    <w:rsid w:val="008204AC"/>
    <w:rsid w:val="00821632"/>
    <w:rsid w:val="00824A42"/>
    <w:rsid w:val="00825864"/>
    <w:rsid w:val="00826051"/>
    <w:rsid w:val="00830369"/>
    <w:rsid w:val="00832966"/>
    <w:rsid w:val="00837B24"/>
    <w:rsid w:val="00841C58"/>
    <w:rsid w:val="0084298F"/>
    <w:rsid w:val="00850DB5"/>
    <w:rsid w:val="0085143E"/>
    <w:rsid w:val="0085223C"/>
    <w:rsid w:val="00857217"/>
    <w:rsid w:val="00860ADE"/>
    <w:rsid w:val="00862C5A"/>
    <w:rsid w:val="008736BC"/>
    <w:rsid w:val="00873C31"/>
    <w:rsid w:val="00873FE2"/>
    <w:rsid w:val="0087592C"/>
    <w:rsid w:val="00877A4B"/>
    <w:rsid w:val="00880742"/>
    <w:rsid w:val="008816A4"/>
    <w:rsid w:val="008828D8"/>
    <w:rsid w:val="00887667"/>
    <w:rsid w:val="00887B8A"/>
    <w:rsid w:val="00890334"/>
    <w:rsid w:val="00890676"/>
    <w:rsid w:val="00891081"/>
    <w:rsid w:val="008911C7"/>
    <w:rsid w:val="008A0440"/>
    <w:rsid w:val="008A2C47"/>
    <w:rsid w:val="008A68F4"/>
    <w:rsid w:val="008B5F5B"/>
    <w:rsid w:val="008B5FB2"/>
    <w:rsid w:val="008B7AA4"/>
    <w:rsid w:val="008C17FD"/>
    <w:rsid w:val="008C2392"/>
    <w:rsid w:val="008C3CD5"/>
    <w:rsid w:val="008C51D6"/>
    <w:rsid w:val="008C68F0"/>
    <w:rsid w:val="008C750C"/>
    <w:rsid w:val="008D4964"/>
    <w:rsid w:val="008D78A9"/>
    <w:rsid w:val="008E1333"/>
    <w:rsid w:val="008E60F1"/>
    <w:rsid w:val="008E7E38"/>
    <w:rsid w:val="008F0362"/>
    <w:rsid w:val="008F0A4B"/>
    <w:rsid w:val="008F6E5D"/>
    <w:rsid w:val="008F7530"/>
    <w:rsid w:val="00902468"/>
    <w:rsid w:val="00911B50"/>
    <w:rsid w:val="00912E00"/>
    <w:rsid w:val="009148A2"/>
    <w:rsid w:val="00915442"/>
    <w:rsid w:val="00917772"/>
    <w:rsid w:val="00917AB3"/>
    <w:rsid w:val="0092023D"/>
    <w:rsid w:val="00921E67"/>
    <w:rsid w:val="00930A52"/>
    <w:rsid w:val="00935F90"/>
    <w:rsid w:val="00936E3D"/>
    <w:rsid w:val="00940B1F"/>
    <w:rsid w:val="00943926"/>
    <w:rsid w:val="00943A81"/>
    <w:rsid w:val="0094492F"/>
    <w:rsid w:val="00957A72"/>
    <w:rsid w:val="0097159A"/>
    <w:rsid w:val="00971C0F"/>
    <w:rsid w:val="00977F8A"/>
    <w:rsid w:val="0098186D"/>
    <w:rsid w:val="00983CAB"/>
    <w:rsid w:val="0098733A"/>
    <w:rsid w:val="00987AFC"/>
    <w:rsid w:val="00991718"/>
    <w:rsid w:val="00996748"/>
    <w:rsid w:val="009A2375"/>
    <w:rsid w:val="009A7E49"/>
    <w:rsid w:val="009B0DC0"/>
    <w:rsid w:val="009B0E50"/>
    <w:rsid w:val="009B1773"/>
    <w:rsid w:val="009B4C7B"/>
    <w:rsid w:val="009B681F"/>
    <w:rsid w:val="009C6BDC"/>
    <w:rsid w:val="009C72D6"/>
    <w:rsid w:val="009D1A80"/>
    <w:rsid w:val="009E292C"/>
    <w:rsid w:val="009E32AB"/>
    <w:rsid w:val="009E33AB"/>
    <w:rsid w:val="009E4633"/>
    <w:rsid w:val="009E7D20"/>
    <w:rsid w:val="009F140E"/>
    <w:rsid w:val="009F1C5C"/>
    <w:rsid w:val="009F2E9F"/>
    <w:rsid w:val="00A0125E"/>
    <w:rsid w:val="00A06208"/>
    <w:rsid w:val="00A101E2"/>
    <w:rsid w:val="00A14054"/>
    <w:rsid w:val="00A1456F"/>
    <w:rsid w:val="00A177C9"/>
    <w:rsid w:val="00A202DF"/>
    <w:rsid w:val="00A204C5"/>
    <w:rsid w:val="00A2135F"/>
    <w:rsid w:val="00A215B5"/>
    <w:rsid w:val="00A240A4"/>
    <w:rsid w:val="00A3072F"/>
    <w:rsid w:val="00A314A7"/>
    <w:rsid w:val="00A3151D"/>
    <w:rsid w:val="00A3424B"/>
    <w:rsid w:val="00A363BA"/>
    <w:rsid w:val="00A470EE"/>
    <w:rsid w:val="00A47480"/>
    <w:rsid w:val="00A47803"/>
    <w:rsid w:val="00A50F9F"/>
    <w:rsid w:val="00A51AFD"/>
    <w:rsid w:val="00A53883"/>
    <w:rsid w:val="00A571B3"/>
    <w:rsid w:val="00A74A29"/>
    <w:rsid w:val="00A754E9"/>
    <w:rsid w:val="00A80274"/>
    <w:rsid w:val="00A900BA"/>
    <w:rsid w:val="00A91C97"/>
    <w:rsid w:val="00A94686"/>
    <w:rsid w:val="00A965CE"/>
    <w:rsid w:val="00AA012B"/>
    <w:rsid w:val="00AA1F1C"/>
    <w:rsid w:val="00AA291C"/>
    <w:rsid w:val="00AA5CE0"/>
    <w:rsid w:val="00AA7011"/>
    <w:rsid w:val="00AB0688"/>
    <w:rsid w:val="00AB6712"/>
    <w:rsid w:val="00AC58A0"/>
    <w:rsid w:val="00AC6177"/>
    <w:rsid w:val="00AC725F"/>
    <w:rsid w:val="00AD3E2D"/>
    <w:rsid w:val="00AD48DC"/>
    <w:rsid w:val="00AD6079"/>
    <w:rsid w:val="00AE7D2E"/>
    <w:rsid w:val="00AF1D1F"/>
    <w:rsid w:val="00AF3093"/>
    <w:rsid w:val="00AF395F"/>
    <w:rsid w:val="00AF57A3"/>
    <w:rsid w:val="00AF7038"/>
    <w:rsid w:val="00B03F59"/>
    <w:rsid w:val="00B046B9"/>
    <w:rsid w:val="00B04B5B"/>
    <w:rsid w:val="00B05E50"/>
    <w:rsid w:val="00B07F34"/>
    <w:rsid w:val="00B15D4B"/>
    <w:rsid w:val="00B2499B"/>
    <w:rsid w:val="00B309A1"/>
    <w:rsid w:val="00B3279E"/>
    <w:rsid w:val="00B33053"/>
    <w:rsid w:val="00B33AF9"/>
    <w:rsid w:val="00B34997"/>
    <w:rsid w:val="00B36D33"/>
    <w:rsid w:val="00B37BFD"/>
    <w:rsid w:val="00B428D8"/>
    <w:rsid w:val="00B42A76"/>
    <w:rsid w:val="00B43B53"/>
    <w:rsid w:val="00B43C49"/>
    <w:rsid w:val="00B5109A"/>
    <w:rsid w:val="00B55B38"/>
    <w:rsid w:val="00B5680D"/>
    <w:rsid w:val="00B62749"/>
    <w:rsid w:val="00B64A62"/>
    <w:rsid w:val="00B656D7"/>
    <w:rsid w:val="00B70FB3"/>
    <w:rsid w:val="00B76BC3"/>
    <w:rsid w:val="00B8243F"/>
    <w:rsid w:val="00B829B3"/>
    <w:rsid w:val="00B8374B"/>
    <w:rsid w:val="00B91E49"/>
    <w:rsid w:val="00B922DB"/>
    <w:rsid w:val="00B97E25"/>
    <w:rsid w:val="00BB31CC"/>
    <w:rsid w:val="00BB52C2"/>
    <w:rsid w:val="00BB58BF"/>
    <w:rsid w:val="00BB5A00"/>
    <w:rsid w:val="00BC13F5"/>
    <w:rsid w:val="00BC231B"/>
    <w:rsid w:val="00BC2983"/>
    <w:rsid w:val="00BC5E86"/>
    <w:rsid w:val="00BD1F47"/>
    <w:rsid w:val="00BD4050"/>
    <w:rsid w:val="00BD4778"/>
    <w:rsid w:val="00BD7004"/>
    <w:rsid w:val="00BE1C80"/>
    <w:rsid w:val="00BE1FB9"/>
    <w:rsid w:val="00BE3D31"/>
    <w:rsid w:val="00BE5DEE"/>
    <w:rsid w:val="00BE7D0B"/>
    <w:rsid w:val="00C016A2"/>
    <w:rsid w:val="00C02F90"/>
    <w:rsid w:val="00C03736"/>
    <w:rsid w:val="00C04E04"/>
    <w:rsid w:val="00C14BD6"/>
    <w:rsid w:val="00C159FB"/>
    <w:rsid w:val="00C17C50"/>
    <w:rsid w:val="00C23254"/>
    <w:rsid w:val="00C23CB7"/>
    <w:rsid w:val="00C23F15"/>
    <w:rsid w:val="00C24B17"/>
    <w:rsid w:val="00C25811"/>
    <w:rsid w:val="00C26C94"/>
    <w:rsid w:val="00C31963"/>
    <w:rsid w:val="00C32108"/>
    <w:rsid w:val="00C33333"/>
    <w:rsid w:val="00C350CD"/>
    <w:rsid w:val="00C35394"/>
    <w:rsid w:val="00C356CD"/>
    <w:rsid w:val="00C35F5B"/>
    <w:rsid w:val="00C44EFC"/>
    <w:rsid w:val="00C47C5C"/>
    <w:rsid w:val="00C500EA"/>
    <w:rsid w:val="00C50239"/>
    <w:rsid w:val="00C52C03"/>
    <w:rsid w:val="00C552AB"/>
    <w:rsid w:val="00C57E67"/>
    <w:rsid w:val="00C639C2"/>
    <w:rsid w:val="00C651DE"/>
    <w:rsid w:val="00C65EBC"/>
    <w:rsid w:val="00C67B98"/>
    <w:rsid w:val="00C7002F"/>
    <w:rsid w:val="00C70814"/>
    <w:rsid w:val="00C72189"/>
    <w:rsid w:val="00C72F73"/>
    <w:rsid w:val="00C73AB2"/>
    <w:rsid w:val="00C7668B"/>
    <w:rsid w:val="00C77005"/>
    <w:rsid w:val="00C77F29"/>
    <w:rsid w:val="00C8034F"/>
    <w:rsid w:val="00C81E6C"/>
    <w:rsid w:val="00C84EE5"/>
    <w:rsid w:val="00C85C86"/>
    <w:rsid w:val="00C862A8"/>
    <w:rsid w:val="00C86366"/>
    <w:rsid w:val="00C8703E"/>
    <w:rsid w:val="00C93563"/>
    <w:rsid w:val="00C9602D"/>
    <w:rsid w:val="00C9793E"/>
    <w:rsid w:val="00CA2A25"/>
    <w:rsid w:val="00CB4B1C"/>
    <w:rsid w:val="00CB4C52"/>
    <w:rsid w:val="00CB74C4"/>
    <w:rsid w:val="00CC0D95"/>
    <w:rsid w:val="00CC67C1"/>
    <w:rsid w:val="00CD3B05"/>
    <w:rsid w:val="00CE0BA8"/>
    <w:rsid w:val="00CE2D5C"/>
    <w:rsid w:val="00CE3870"/>
    <w:rsid w:val="00CE7780"/>
    <w:rsid w:val="00CF0136"/>
    <w:rsid w:val="00CF2815"/>
    <w:rsid w:val="00D06F76"/>
    <w:rsid w:val="00D160EE"/>
    <w:rsid w:val="00D1685A"/>
    <w:rsid w:val="00D16A0F"/>
    <w:rsid w:val="00D25269"/>
    <w:rsid w:val="00D279C4"/>
    <w:rsid w:val="00D31471"/>
    <w:rsid w:val="00D32FBC"/>
    <w:rsid w:val="00D344FF"/>
    <w:rsid w:val="00D35C63"/>
    <w:rsid w:val="00D41A5D"/>
    <w:rsid w:val="00D52994"/>
    <w:rsid w:val="00D53826"/>
    <w:rsid w:val="00D60059"/>
    <w:rsid w:val="00D608B2"/>
    <w:rsid w:val="00D60AB1"/>
    <w:rsid w:val="00D64F8A"/>
    <w:rsid w:val="00D6752C"/>
    <w:rsid w:val="00D67F3D"/>
    <w:rsid w:val="00D7221F"/>
    <w:rsid w:val="00D76A0E"/>
    <w:rsid w:val="00D80942"/>
    <w:rsid w:val="00D8261C"/>
    <w:rsid w:val="00D83829"/>
    <w:rsid w:val="00D84581"/>
    <w:rsid w:val="00D84C68"/>
    <w:rsid w:val="00D876DE"/>
    <w:rsid w:val="00D87B72"/>
    <w:rsid w:val="00D90E7B"/>
    <w:rsid w:val="00D92F6A"/>
    <w:rsid w:val="00D939D2"/>
    <w:rsid w:val="00D946FF"/>
    <w:rsid w:val="00DA2C14"/>
    <w:rsid w:val="00DA5D45"/>
    <w:rsid w:val="00DA6D2D"/>
    <w:rsid w:val="00DB23EE"/>
    <w:rsid w:val="00DB2CF8"/>
    <w:rsid w:val="00DB7017"/>
    <w:rsid w:val="00DB7668"/>
    <w:rsid w:val="00DC5797"/>
    <w:rsid w:val="00DC6068"/>
    <w:rsid w:val="00DD2B47"/>
    <w:rsid w:val="00DD31DF"/>
    <w:rsid w:val="00DE32E0"/>
    <w:rsid w:val="00DF105A"/>
    <w:rsid w:val="00DF3564"/>
    <w:rsid w:val="00DF3F7D"/>
    <w:rsid w:val="00DF7235"/>
    <w:rsid w:val="00E0017B"/>
    <w:rsid w:val="00E05563"/>
    <w:rsid w:val="00E11EA0"/>
    <w:rsid w:val="00E1255E"/>
    <w:rsid w:val="00E16C39"/>
    <w:rsid w:val="00E16F01"/>
    <w:rsid w:val="00E235B8"/>
    <w:rsid w:val="00E24113"/>
    <w:rsid w:val="00E26219"/>
    <w:rsid w:val="00E30D61"/>
    <w:rsid w:val="00E318BE"/>
    <w:rsid w:val="00E338D6"/>
    <w:rsid w:val="00E36763"/>
    <w:rsid w:val="00E36B64"/>
    <w:rsid w:val="00E36CD1"/>
    <w:rsid w:val="00E4303D"/>
    <w:rsid w:val="00E442A6"/>
    <w:rsid w:val="00E44471"/>
    <w:rsid w:val="00E444E1"/>
    <w:rsid w:val="00E44C97"/>
    <w:rsid w:val="00E52F21"/>
    <w:rsid w:val="00E547C2"/>
    <w:rsid w:val="00E57656"/>
    <w:rsid w:val="00E6268A"/>
    <w:rsid w:val="00E63779"/>
    <w:rsid w:val="00E70443"/>
    <w:rsid w:val="00E741D3"/>
    <w:rsid w:val="00E74942"/>
    <w:rsid w:val="00E75630"/>
    <w:rsid w:val="00E768D9"/>
    <w:rsid w:val="00E77617"/>
    <w:rsid w:val="00E77D07"/>
    <w:rsid w:val="00E817F5"/>
    <w:rsid w:val="00E9275D"/>
    <w:rsid w:val="00E9421F"/>
    <w:rsid w:val="00E94B99"/>
    <w:rsid w:val="00EA0D1F"/>
    <w:rsid w:val="00EA1F64"/>
    <w:rsid w:val="00EA38EE"/>
    <w:rsid w:val="00EA5887"/>
    <w:rsid w:val="00EA6B47"/>
    <w:rsid w:val="00EA7174"/>
    <w:rsid w:val="00EA7775"/>
    <w:rsid w:val="00EB5724"/>
    <w:rsid w:val="00EB7911"/>
    <w:rsid w:val="00EC53F6"/>
    <w:rsid w:val="00EC7888"/>
    <w:rsid w:val="00ED078C"/>
    <w:rsid w:val="00ED62AF"/>
    <w:rsid w:val="00EE0EF3"/>
    <w:rsid w:val="00EE2881"/>
    <w:rsid w:val="00EE7C2E"/>
    <w:rsid w:val="00EF067D"/>
    <w:rsid w:val="00EF7759"/>
    <w:rsid w:val="00F00762"/>
    <w:rsid w:val="00F01779"/>
    <w:rsid w:val="00F032F6"/>
    <w:rsid w:val="00F035BE"/>
    <w:rsid w:val="00F0599C"/>
    <w:rsid w:val="00F05FAA"/>
    <w:rsid w:val="00F110AC"/>
    <w:rsid w:val="00F12AFA"/>
    <w:rsid w:val="00F14C70"/>
    <w:rsid w:val="00F16935"/>
    <w:rsid w:val="00F2142E"/>
    <w:rsid w:val="00F26472"/>
    <w:rsid w:val="00F317B8"/>
    <w:rsid w:val="00F3741A"/>
    <w:rsid w:val="00F4038A"/>
    <w:rsid w:val="00F40F9B"/>
    <w:rsid w:val="00F428DC"/>
    <w:rsid w:val="00F43634"/>
    <w:rsid w:val="00F43CEF"/>
    <w:rsid w:val="00F44AE4"/>
    <w:rsid w:val="00F54C56"/>
    <w:rsid w:val="00F55D4E"/>
    <w:rsid w:val="00F55E8B"/>
    <w:rsid w:val="00F57361"/>
    <w:rsid w:val="00F6461F"/>
    <w:rsid w:val="00F705D0"/>
    <w:rsid w:val="00F70BD8"/>
    <w:rsid w:val="00F70CB7"/>
    <w:rsid w:val="00F73BEC"/>
    <w:rsid w:val="00F8144A"/>
    <w:rsid w:val="00F84CE3"/>
    <w:rsid w:val="00F8564D"/>
    <w:rsid w:val="00F9112E"/>
    <w:rsid w:val="00F95655"/>
    <w:rsid w:val="00F962B0"/>
    <w:rsid w:val="00F96D01"/>
    <w:rsid w:val="00FA02AD"/>
    <w:rsid w:val="00FA34C7"/>
    <w:rsid w:val="00FA7BA8"/>
    <w:rsid w:val="00FB1994"/>
    <w:rsid w:val="00FB3C29"/>
    <w:rsid w:val="00FB5243"/>
    <w:rsid w:val="00FB6BBA"/>
    <w:rsid w:val="00FC17CD"/>
    <w:rsid w:val="00FC183B"/>
    <w:rsid w:val="00FC386C"/>
    <w:rsid w:val="00FC4373"/>
    <w:rsid w:val="00FC6385"/>
    <w:rsid w:val="00FC644F"/>
    <w:rsid w:val="00FD2F3A"/>
    <w:rsid w:val="00FD562B"/>
    <w:rsid w:val="00FE0C6B"/>
    <w:rsid w:val="00FE14BF"/>
    <w:rsid w:val="00FF2FE0"/>
    <w:rsid w:val="00FF3B9C"/>
    <w:rsid w:val="00FF4CD5"/>
    <w:rsid w:val="00FF58AB"/>
    <w:rsid w:val="00FF65C5"/>
    <w:rsid w:val="12FECDEE"/>
    <w:rsid w:val="1AC18111"/>
    <w:rsid w:val="1FFA4CB0"/>
    <w:rsid w:val="3B7E504F"/>
    <w:rsid w:val="44AE5342"/>
    <w:rsid w:val="653405D9"/>
    <w:rsid w:val="7C70E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C8908"/>
  <w15:docId w15:val="{4D6FFCFF-768D-410C-BFF0-7B6004EE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0CD"/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2842A4"/>
    <w:pPr>
      <w:keepNext/>
      <w:keepLines/>
      <w:spacing w:before="120"/>
      <w:ind w:left="576"/>
      <w:jc w:val="center"/>
      <w:outlineLvl w:val="1"/>
    </w:pPr>
    <w:rPr>
      <w:rFonts w:ascii="Aptos" w:hAnsi="Aptos" w:cs="Calibri Light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50CD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eastAsia="en-US"/>
    </w:rPr>
  </w:style>
  <w:style w:type="character" w:customStyle="1" w:styleId="Nagwek2Znak">
    <w:name w:val="Nagłówek 2 Znak"/>
    <w:link w:val="Nagwek2"/>
    <w:rsid w:val="002842A4"/>
    <w:rPr>
      <w:rFonts w:ascii="Aptos" w:hAnsi="Aptos" w:cs="Calibri Light"/>
      <w:b/>
      <w:bCs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eastAsia="en-US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aliases w:val="W_Nagłówek,adresowy"/>
    <w:basedOn w:val="Normalny"/>
    <w:link w:val="NagwekZnak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W_Nagłówek Znak,adresowy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aliases w:val="Numerowanie,L1,Akapit z listą5,T_SZ_List Paragraph,Lista - wielopoziomowa,Wypunktowanie,BulletC,Wyliczanie,Obiekt,List Paragraph,normalny tekst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5 Znak,T_SZ_List Paragraph Znak,Lista - wielopoziomowa Znak,Wypunktowanie Znak,BulletC Znak,Wyliczanie Znak,Obiekt Znak,List Paragraph Znak,normalny tekst Znak"/>
    <w:link w:val="Akapitzlist"/>
    <w:uiPriority w:val="34"/>
    <w:qFormat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B8A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paragraph" w:customStyle="1" w:styleId="Domylne">
    <w:name w:val="Domyślne"/>
    <w:rsid w:val="00B249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Tekstpodstawowywcity3">
    <w:name w:val="Body Text Indent 3"/>
    <w:basedOn w:val="Normalny"/>
    <w:link w:val="Tekstpodstawowywcity3Znak"/>
    <w:uiPriority w:val="99"/>
    <w:rsid w:val="00643913"/>
    <w:pPr>
      <w:ind w:left="360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643913"/>
    <w:rPr>
      <w:rFonts w:ascii="Times New Roman" w:eastAsia="Times New Roman" w:hAnsi="Times New Roman"/>
    </w:rPr>
  </w:style>
  <w:style w:type="paragraph" w:customStyle="1" w:styleId="Default">
    <w:name w:val="Default"/>
    <w:rsid w:val="00FB524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47644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9C6BDC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50CD"/>
    <w:rPr>
      <w:rFonts w:eastAsiaTheme="majorEastAsia" w:cstheme="majorBidi"/>
      <w:iCs/>
      <w:szCs w:val="22"/>
      <w:lang w:eastAsia="en-US"/>
    </w:rPr>
  </w:style>
  <w:style w:type="table" w:styleId="Tabela-Siatka">
    <w:name w:val="Table Grid"/>
    <w:basedOn w:val="Standardowy"/>
    <w:uiPriority w:val="39"/>
    <w:rsid w:val="00C3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035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C725F"/>
    <w:pPr>
      <w:widowControl w:val="0"/>
      <w:autoSpaceDE w:val="0"/>
      <w:autoSpaceDN w:val="0"/>
      <w:ind w:left="122"/>
    </w:pPr>
    <w:rPr>
      <w:rFonts w:ascii="Tahoma" w:eastAsia="Tahoma" w:hAnsi="Tahoma" w:cs="Tahoma"/>
      <w:sz w:val="22"/>
      <w:lang w:val="en-US"/>
    </w:rPr>
  </w:style>
  <w:style w:type="character" w:styleId="Pogrubienie">
    <w:name w:val="Strong"/>
    <w:basedOn w:val="Domylnaczcionkaakapitu"/>
    <w:uiPriority w:val="22"/>
    <w:qFormat/>
    <w:rsid w:val="00503132"/>
    <w:rPr>
      <w:b/>
      <w:bCs/>
    </w:rPr>
  </w:style>
  <w:style w:type="paragraph" w:customStyle="1" w:styleId="v1msonormal">
    <w:name w:val="v1msonormal"/>
    <w:basedOn w:val="Normalny"/>
    <w:rsid w:val="005031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rzedpunktorem">
    <w:name w:val="Przed punktorem"/>
    <w:basedOn w:val="Normalny"/>
    <w:link w:val="PrzedpunktoremZnak"/>
    <w:qFormat/>
    <w:rsid w:val="002D2CA4"/>
    <w:pPr>
      <w:spacing w:line="276" w:lineRule="auto"/>
      <w:jc w:val="both"/>
    </w:pPr>
    <w:rPr>
      <w:rFonts w:eastAsiaTheme="minorEastAsia" w:cstheme="minorBidi"/>
    </w:rPr>
  </w:style>
  <w:style w:type="character" w:customStyle="1" w:styleId="PrzedpunktoremZnak">
    <w:name w:val="Przed punktorem Znak"/>
    <w:basedOn w:val="Domylnaczcionkaakapitu"/>
    <w:link w:val="Przedpunktorem"/>
    <w:rsid w:val="002D2CA4"/>
    <w:rPr>
      <w:rFonts w:eastAsiaTheme="minorEastAsia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e44e80-1299-45dd-8c7b-2dbb8d0cdd81" xsi:nil="true"/>
    <lcf76f155ced4ddcb4097134ff3c332f xmlns="a68d5aea-16bd-483b-8e9d-f5bd8fc311f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75E4CD936D4439B5322CAE0505217" ma:contentTypeVersion="13" ma:contentTypeDescription="Utwórz nowy dokument." ma:contentTypeScope="" ma:versionID="785c0ae68eeee0a7d602c6cd76be0fa7">
  <xsd:schema xmlns:xsd="http://www.w3.org/2001/XMLSchema" xmlns:xs="http://www.w3.org/2001/XMLSchema" xmlns:p="http://schemas.microsoft.com/office/2006/metadata/properties" xmlns:ns2="a68d5aea-16bd-483b-8e9d-f5bd8fc311fa" xmlns:ns3="bee44e80-1299-45dd-8c7b-2dbb8d0cdd81" targetNamespace="http://schemas.microsoft.com/office/2006/metadata/properties" ma:root="true" ma:fieldsID="71e80c2ebb2fb85a65ced1261a21b306" ns2:_="" ns3:_="">
    <xsd:import namespace="a68d5aea-16bd-483b-8e9d-f5bd8fc311fa"/>
    <xsd:import namespace="bee44e80-1299-45dd-8c7b-2dbb8d0cd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d5aea-16bd-483b-8e9d-f5bd8fc31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a1c14d2-f28b-4877-82bf-a6d428e72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4e80-1299-45dd-8c7b-2dbb8d0cdd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03ef65-6810-464f-a328-71e12bdc2848}" ma:internalName="TaxCatchAll" ma:showField="CatchAllData" ma:web="bee44e80-1299-45dd-8c7b-2dbb8d0cd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89C24-026F-4411-9AB9-7FD1CABA95F8}">
  <ds:schemaRefs>
    <ds:schemaRef ds:uri="http://schemas.microsoft.com/office/2006/metadata/properties"/>
    <ds:schemaRef ds:uri="http://schemas.microsoft.com/office/infopath/2007/PartnerControls"/>
    <ds:schemaRef ds:uri="bee44e80-1299-45dd-8c7b-2dbb8d0cdd81"/>
    <ds:schemaRef ds:uri="a68d5aea-16bd-483b-8e9d-f5bd8fc311fa"/>
  </ds:schemaRefs>
</ds:datastoreItem>
</file>

<file path=customXml/itemProps2.xml><?xml version="1.0" encoding="utf-8"?>
<ds:datastoreItem xmlns:ds="http://schemas.openxmlformats.org/officeDocument/2006/customXml" ds:itemID="{6C5067E3-8CD1-4583-9DA5-D1CFC7FFC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656BF-D968-4F44-B6A6-2B686F7B0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3FF24-B3D1-407A-9499-F02B3EA81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d5aea-16bd-483b-8e9d-f5bd8fc311fa"/>
    <ds:schemaRef ds:uri="bee44e80-1299-45dd-8c7b-2dbb8d0cd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aszkiewicz</dc:creator>
  <cp:keywords/>
  <cp:lastModifiedBy>ms</cp:lastModifiedBy>
  <cp:revision>30</cp:revision>
  <cp:lastPrinted>2025-01-23T19:30:00Z</cp:lastPrinted>
  <dcterms:created xsi:type="dcterms:W3CDTF">2025-02-03T22:09:00Z</dcterms:created>
  <dcterms:modified xsi:type="dcterms:W3CDTF">2025-04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75E4CD936D4439B5322CAE0505217</vt:lpwstr>
  </property>
  <property fmtid="{D5CDD505-2E9C-101B-9397-08002B2CF9AE}" pid="3" name="MediaServiceImageTags">
    <vt:lpwstr/>
  </property>
</Properties>
</file>